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B893B" w14:textId="77777777" w:rsidR="00325F8E" w:rsidRPr="006C54CA" w:rsidRDefault="00325F8E" w:rsidP="00325F8E">
      <w:pPr>
        <w:pStyle w:val="Heading4"/>
      </w:pPr>
      <w:r w:rsidRPr="006C54CA">
        <w:t>Presseinformation</w:t>
      </w:r>
    </w:p>
    <w:p w14:paraId="3AAC54C8" w14:textId="39281505" w:rsidR="00325F8E" w:rsidRPr="006C54CA" w:rsidRDefault="001C40F1" w:rsidP="00325F8E">
      <w:pPr>
        <w:pStyle w:val="PIDatum"/>
      </w:pPr>
      <w:r>
        <w:t>01</w:t>
      </w:r>
      <w:r w:rsidR="00325F8E" w:rsidRPr="006C54CA">
        <w:t>.</w:t>
      </w:r>
      <w:r>
        <w:t>07</w:t>
      </w:r>
      <w:r w:rsidR="00325F8E" w:rsidRPr="006C54CA">
        <w:t>.</w:t>
      </w:r>
      <w:r>
        <w:t>2026</w:t>
      </w:r>
    </w:p>
    <w:p w14:paraId="003D46EA" w14:textId="7B9BD8A0" w:rsidR="00325F8E" w:rsidRPr="006C54CA" w:rsidRDefault="00CF77BF" w:rsidP="00C40058">
      <w:pPr>
        <w:pStyle w:val="Heading1"/>
      </w:pPr>
      <w:r w:rsidRPr="00CF77BF">
        <w:t>E-Wirtschaft begrüßt Einigung bei Reformpartnerschaft</w:t>
      </w:r>
    </w:p>
    <w:p w14:paraId="39643055" w14:textId="352E75F2" w:rsidR="00325F8E" w:rsidRPr="006C54CA" w:rsidRDefault="00171DF3" w:rsidP="00325F8E">
      <w:pPr>
        <w:rPr>
          <w:b/>
          <w:bCs/>
        </w:rPr>
      </w:pPr>
      <w:r w:rsidRPr="00171DF3">
        <w:rPr>
          <w:b/>
          <w:bCs/>
        </w:rPr>
        <w:t>Oesterreichs Energie, die Stimme der österreichischen E-Wirtschaft, begrüßt die Einigung von Bund, Ländern, Städten und Gemeinden im Rahmen der Reformpartnerschaft. Das Ziel, strukturelle Reformen umzusetzen und einfacher, schneller und digitaler zu werden, stärkt den Standort und schafft wichtige Grundlagen für eine sichere, saubere und leistbare Energiezukunft</w:t>
      </w:r>
      <w:r w:rsidR="00BC1198" w:rsidRPr="006C54CA">
        <w:rPr>
          <w:b/>
          <w:bCs/>
        </w:rPr>
        <w:t xml:space="preserve">. </w:t>
      </w:r>
      <w:r w:rsidR="00325F8E" w:rsidRPr="006C54CA">
        <w:rPr>
          <w:b/>
          <w:bCs/>
        </w:rPr>
        <w:t xml:space="preserve"> </w:t>
      </w:r>
    </w:p>
    <w:p w14:paraId="10586617" w14:textId="2B5CE64C" w:rsidR="00454EFD" w:rsidRDefault="00454EFD" w:rsidP="00454EFD">
      <w:r>
        <w:t xml:space="preserve">„Die gestrige Einigung ist ein wichtiges Signal: Die Energiezukunft Österreichs ist Teamarbeit – aber </w:t>
      </w:r>
      <w:r w:rsidR="007D4E22">
        <w:t xml:space="preserve">sie </w:t>
      </w:r>
      <w:r>
        <w:t>braucht auch klare Zuständigkeiten und verbindliche Entscheidungen. Gerade bei Netzen, Speichern und Erzeugungsanlagen muss es schneller gehen. Wer Versorgungssicherheit, Leistbarkeit und Unabhängigkeit will, muss Projekte rascher vom Plan auf die Baustelle bringen“, sagt Oesterreichs Energie Präsident Michael Baminger.</w:t>
      </w:r>
    </w:p>
    <w:p w14:paraId="2F03CFDA" w14:textId="04DBCF13" w:rsidR="00BC1198" w:rsidRPr="006C54CA" w:rsidRDefault="00454EFD" w:rsidP="00454EFD">
      <w:r>
        <w:t>Insbesondere die geplante Neuordnung der Kompetenzen im Energiebereich bewertet die E-Wirtschaft positiv. Wo besondere Mehrheitserfordernisse dringend notwendige Reformen erschweren, können mit noch klareren Zuständigkeiten Entscheidungen rascher und einfacher getroffen werden. Gleichzeitig hält die Branchenvertretung fest, dass zentrale Weichenstellungen in der Energiepolitik auch künftig breit abgestimmt und langfristig tragfähig sein müssen</w:t>
      </w:r>
      <w:r w:rsidR="00BC1198" w:rsidRPr="006C54CA">
        <w:t>.</w:t>
      </w:r>
    </w:p>
    <w:p w14:paraId="3706521C" w14:textId="77777777" w:rsidR="007B7180" w:rsidRDefault="007B7180" w:rsidP="00DA217A">
      <w:pPr>
        <w:pStyle w:val="Heading4"/>
      </w:pPr>
      <w:r>
        <w:t>Transformation braucht klare Strukturen</w:t>
      </w:r>
    </w:p>
    <w:p w14:paraId="0888C8AD" w14:textId="77777777" w:rsidR="007B7180" w:rsidRDefault="007B7180" w:rsidP="007B7180">
      <w:r>
        <w:t xml:space="preserve">„Die Reformpartnerschaft setzt an den richtigen Punkten an: bei Netzen, Verfahren, Zuständigkeiten und Kosten. Genau dort entscheidet sich, ob die Transformation des Energiesystems in Österreich gelingt – oder durch ein dichtes Geflecht an Zuständigkeiten gebremst wird“, sagt Barbara Schmidt, Generalsekretärin von Oesterreichs Energie. </w:t>
      </w:r>
    </w:p>
    <w:p w14:paraId="028759C9" w14:textId="77777777" w:rsidR="007B7180" w:rsidRDefault="007B7180" w:rsidP="007B7180">
      <w:r>
        <w:t>Für die E-Wirtschaft ist dabei entscheidend, dass die angekündigten Reformen systemisch gedacht werden. Die Dämpfung der Netzkosten etwa ist wichtig und richtig, darf aber nicht zulasten des notwendigen Ausbaus des Stromsystems gehen. Entscheidende Hebel dabei sind die bessere Integration von Verbrauchern und Erzeugern, die bestmögliche Nutzung bestehender Kapazitäten, Digitalisierung und eine integrierte Planung von Erzeugung, Netzen, Speichern und Verbrauch.</w:t>
      </w:r>
    </w:p>
    <w:p w14:paraId="1D8C2BB2" w14:textId="77777777" w:rsidR="007B7180" w:rsidRDefault="007B7180" w:rsidP="007B7180">
      <w:r>
        <w:t>Die österreichischen Netzbetreiber arbeiten bereits heute eng zusammen und nutzen laufend Effizienzpotenziale. Nun komme es darauf an, die angekündigten Maßnahmen so umzusetzen, dass sie Klarheit schaffen, Verfahren beschleunigen und die Versorgungssicherheit stärken.</w:t>
      </w:r>
    </w:p>
    <w:p w14:paraId="2574FD92" w14:textId="77777777" w:rsidR="007B7180" w:rsidRDefault="007B7180" w:rsidP="00DA217A">
      <w:pPr>
        <w:pStyle w:val="Heading4"/>
      </w:pPr>
      <w:r>
        <w:t>E-Wirtschaft fordert rot-weiß-rote Energiepolitik</w:t>
      </w:r>
    </w:p>
    <w:p w14:paraId="14309379" w14:textId="77777777" w:rsidR="007B7180" w:rsidRDefault="007B7180" w:rsidP="007B7180">
      <w:r>
        <w:t xml:space="preserve">Oesterreichs Energie fordert daher weiterhin klare Entscheidungen und verlässliche Rahmenbedingungen. „Österreich braucht einen rot-weiß-roten Schulterschluss für die Energiezukunft: klare Zuständigkeiten, mehr Tempo bei der Umsetzung und raschere Verfahren für heimische Erzeugung, Netze und Speicher. Nur so stärken wir unsere Versorgungssicherheit, Leistbarkeit und Unabhängigkeit“, so </w:t>
      </w:r>
      <w:proofErr w:type="spellStart"/>
      <w:r>
        <w:t>Baminger</w:t>
      </w:r>
      <w:proofErr w:type="spellEnd"/>
      <w:r>
        <w:t>.</w:t>
      </w:r>
    </w:p>
    <w:p w14:paraId="26963CBC" w14:textId="4DC27649" w:rsidR="007B7180" w:rsidRDefault="007B7180" w:rsidP="007B7180">
      <w:r>
        <w:t>„Die Transformation des Energiesystems ist auch Standortpolitik“, betont Schmidt abschließend. „Sie entscheidet darüber, ob Österreich Betriebe und Haushalte langfristig sicher, sauber und leistbar mit Energie versorgen kann. Wer heimische Erzeugung, Netze, Speicher und Flexibilität ausbaut, stärkt nicht nur die Versorgungssicherheit, sondern auch Wertschöpfung, Wettbewerbsfähigkeit und Unabhängigkeit des Landes“.</w:t>
      </w:r>
    </w:p>
    <w:p w14:paraId="170DEFCD" w14:textId="4F0E51C1" w:rsidR="00325F8E" w:rsidRDefault="006657DA" w:rsidP="007B7180">
      <w:r w:rsidRPr="006657DA">
        <w:t>Nun kommt es darauf an, die Einigung rasch mit konkreten Inhalten zu füllen – dafür steht die E-Wirtschaft bereit. Denn noch ist die konkrete Ausgestaltung der heute präsentierten Einigung in vielen Bereichen offen – diese Details müssen nun geklärt werden. Aus Sicht der Branche braucht es möglichst schnell Klarheit, welche Maßnahmen wann umgesetzt werden, wie Zuständigkeiten künftig geregelt sind und wie die angekündigten Vereinfachungen in der Praxis wirken</w:t>
      </w:r>
      <w:r w:rsidR="007B7180">
        <w:t>.</w:t>
      </w:r>
    </w:p>
    <w:p w14:paraId="6DCDCE55" w14:textId="77777777" w:rsidR="00C40058" w:rsidRPr="006C54CA" w:rsidRDefault="00C40058" w:rsidP="007B7180"/>
    <w:p w14:paraId="0CB55B0D" w14:textId="77777777" w:rsidR="00325F8E" w:rsidRPr="006C54CA" w:rsidRDefault="00325F8E" w:rsidP="00325F8E">
      <w:pPr>
        <w:pStyle w:val="PIInfoboxberschrift"/>
      </w:pPr>
      <w:r w:rsidRPr="006C54CA">
        <w:t>Über Oesterreichs Energie</w:t>
      </w:r>
    </w:p>
    <w:p w14:paraId="2472B174" w14:textId="77777777" w:rsidR="00325F8E" w:rsidRPr="006C54CA" w:rsidRDefault="00325F8E" w:rsidP="00325F8E">
      <w:pPr>
        <w:pStyle w:val="PIInfoboxFlietext"/>
      </w:pPr>
      <w:r w:rsidRPr="006C54CA">
        <w:t>Oesterreichs Energie ist die Interessenvertretung der österreichischen E-Wirtschaft. Im Auftrag seiner rund 140 Mitgliedsunternehmen vertritt der Verband im Sinne einer sicheren, sauberen und leistbaren Energiezukunft die Brancheninteressen gegenüber Politik, Verwaltung und Öffentlichkeit. Als erste Anlaufstelle zum Thema Energie arbeitet Oesterreichs Energie eng mit politischen Institutionen, Behörden sowie anderen Verbänden zusammen und bringt seine Expertise lösungsorientiert und kundenzentriert in laufende Debatten ein.</w:t>
      </w:r>
    </w:p>
    <w:p w14:paraId="5F0E7DAA" w14:textId="77777777" w:rsidR="00325F8E" w:rsidRPr="006C54CA" w:rsidRDefault="00325F8E" w:rsidP="00325F8E">
      <w:pPr>
        <w:pStyle w:val="PIRckfragehinweis"/>
      </w:pPr>
      <w:r w:rsidRPr="006C54CA">
        <w:t>Rückfragehinweis</w:t>
      </w:r>
    </w:p>
    <w:p w14:paraId="49F7CA62" w14:textId="77777777" w:rsidR="00325F8E" w:rsidRPr="006C54CA" w:rsidRDefault="00325F8E" w:rsidP="00325F8E">
      <w:pPr>
        <w:pStyle w:val="PIRckfragehinweisKontakt"/>
        <w:rPr>
          <w:rStyle w:val="Strong"/>
        </w:rPr>
      </w:pPr>
      <w:r w:rsidRPr="006C54CA">
        <w:rPr>
          <w:rStyle w:val="Strong"/>
        </w:rPr>
        <w:t xml:space="preserve">Mag. Christian Zwittnig, </w:t>
      </w:r>
      <w:proofErr w:type="spellStart"/>
      <w:r w:rsidRPr="006C54CA">
        <w:rPr>
          <w:rStyle w:val="Strong"/>
        </w:rPr>
        <w:t>MSc</w:t>
      </w:r>
      <w:proofErr w:type="spellEnd"/>
      <w:r w:rsidRPr="006C54CA">
        <w:rPr>
          <w:rStyle w:val="Strong"/>
        </w:rPr>
        <w:t>.</w:t>
      </w:r>
    </w:p>
    <w:p w14:paraId="421BF375" w14:textId="77777777" w:rsidR="00325F8E" w:rsidRPr="006C54CA" w:rsidRDefault="00325F8E" w:rsidP="00325F8E">
      <w:pPr>
        <w:pStyle w:val="PIRckfragehinweisKontakt"/>
      </w:pPr>
      <w:r w:rsidRPr="006C54CA">
        <w:t>Pressesprecher Oesterreichs Energie</w:t>
      </w:r>
    </w:p>
    <w:p w14:paraId="4557B1E2" w14:textId="77777777" w:rsidR="00325F8E" w:rsidRPr="006C54CA" w:rsidRDefault="00325F8E" w:rsidP="00325F8E">
      <w:pPr>
        <w:pStyle w:val="PIRckfragehinweisKontaktdaten"/>
      </w:pPr>
      <w:r w:rsidRPr="006C54CA">
        <w:t>Österreichs E-Wirtschaft</w:t>
      </w:r>
    </w:p>
    <w:p w14:paraId="505017E6" w14:textId="77777777" w:rsidR="00325F8E" w:rsidRPr="006C54CA" w:rsidRDefault="00325F8E" w:rsidP="00325F8E">
      <w:pPr>
        <w:pStyle w:val="PIRckfragehinweisKontaktdaten"/>
      </w:pPr>
      <w:r w:rsidRPr="006C54CA">
        <w:t>Brahmsplatz 3, A-1040 Wien</w:t>
      </w:r>
    </w:p>
    <w:p w14:paraId="2BB1A281" w14:textId="77777777" w:rsidR="00325F8E" w:rsidRPr="006C54CA" w:rsidRDefault="00325F8E" w:rsidP="00325F8E">
      <w:pPr>
        <w:pStyle w:val="PIRckfragehinweisKontaktdaten"/>
      </w:pPr>
      <w:r w:rsidRPr="006C54CA">
        <w:t>T +43 1 50198 260</w:t>
      </w:r>
    </w:p>
    <w:p w14:paraId="58B4016F" w14:textId="77777777" w:rsidR="00325F8E" w:rsidRPr="006C54CA" w:rsidRDefault="00325F8E" w:rsidP="00325F8E">
      <w:pPr>
        <w:pStyle w:val="PIRckfragehinweisKontaktdaten"/>
      </w:pPr>
      <w:r w:rsidRPr="006C54CA">
        <w:t>M +43 676 845 019 260</w:t>
      </w:r>
    </w:p>
    <w:p w14:paraId="0CA7DF9C" w14:textId="77777777" w:rsidR="00325F8E" w:rsidRPr="006C54CA" w:rsidRDefault="00325F8E" w:rsidP="00325F8E">
      <w:pPr>
        <w:pStyle w:val="PIRckfragehinweisKontaktdaten"/>
      </w:pPr>
      <w:hyperlink r:id="rId11" w:history="1">
        <w:r w:rsidRPr="006C54CA">
          <w:rPr>
            <w:rStyle w:val="Hyperlink"/>
          </w:rPr>
          <w:t>presse@oesterreichsenergie.at</w:t>
        </w:r>
      </w:hyperlink>
    </w:p>
    <w:p w14:paraId="14EFA373" w14:textId="650B8B6F" w:rsidR="00325F8E" w:rsidRPr="006C54CA" w:rsidRDefault="00325F8E" w:rsidP="00325F8E">
      <w:pPr>
        <w:pStyle w:val="PIRckfragehinweisKontaktdaten"/>
      </w:pPr>
      <w:hyperlink r:id="rId12" w:history="1">
        <w:r w:rsidRPr="006C54CA">
          <w:rPr>
            <w:rStyle w:val="Hyperlink"/>
          </w:rPr>
          <w:t>oesterreichsenergie.at</w:t>
        </w:r>
      </w:hyperlink>
    </w:p>
    <w:p w14:paraId="5C0FE504" w14:textId="77777777" w:rsidR="006F1FAF" w:rsidRPr="006C54CA" w:rsidRDefault="006F1FAF" w:rsidP="00325F8E">
      <w:pPr>
        <w:pStyle w:val="PIRckfragehinweisKontaktdaten"/>
      </w:pPr>
    </w:p>
    <w:p w14:paraId="4DE07FAF" w14:textId="77777777" w:rsidR="006F1FAF" w:rsidRPr="000017E5" w:rsidRDefault="006F1FAF" w:rsidP="00325F8E">
      <w:pPr>
        <w:pStyle w:val="PIRckfragehinweisKontaktdaten"/>
      </w:pPr>
    </w:p>
    <w:sectPr w:rsidR="006F1FAF" w:rsidRPr="000017E5" w:rsidSect="0016040B">
      <w:headerReference w:type="default" r:id="rId13"/>
      <w:footerReference w:type="default" r:id="rId14"/>
      <w:headerReference w:type="first" r:id="rId15"/>
      <w:type w:val="continuous"/>
      <w:pgSz w:w="11907" w:h="16840" w:code="9"/>
      <w:pgMar w:top="226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B6096" w14:textId="77777777" w:rsidR="00486D32" w:rsidRPr="006C54CA" w:rsidRDefault="00486D32" w:rsidP="00BE1352">
      <w:pPr>
        <w:spacing w:after="0" w:line="240" w:lineRule="auto"/>
      </w:pPr>
      <w:r w:rsidRPr="006C54CA">
        <w:separator/>
      </w:r>
    </w:p>
  </w:endnote>
  <w:endnote w:type="continuationSeparator" w:id="0">
    <w:p w14:paraId="061E9F19" w14:textId="77777777" w:rsidR="00486D32" w:rsidRPr="006C54CA" w:rsidRDefault="00486D32" w:rsidP="00BE1352">
      <w:pPr>
        <w:spacing w:after="0" w:line="240" w:lineRule="auto"/>
      </w:pPr>
      <w:r w:rsidRPr="006C54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panose1 w:val="00000000000000000000"/>
    <w:charset w:val="00"/>
    <w:family w:val="roman"/>
    <w:notTrueType/>
    <w:pitch w:val="default"/>
    <w:embedRegular r:id="rId1" w:fontKey="{8897BD28-8479-4488-958F-F5FA53F3EDDD}"/>
    <w:embedBold r:id="rId2" w:fontKey="{9DE77FEC-2A21-40ED-8B68-815A9C6E1F49}"/>
    <w:embedItalic r:id="rId3" w:fontKey="{F1E94A0D-F90A-4E84-895B-489674EEB6FC}"/>
  </w:font>
  <w:font w:name="Funnel Display">
    <w:altName w:val="Cambria"/>
    <w:panose1 w:val="00000000000000000000"/>
    <w:charset w:val="00"/>
    <w:family w:val="roman"/>
    <w:notTrueType/>
    <w:pitch w:val="default"/>
    <w:embedRegular r:id="rId4" w:fontKey="{DE909B3B-2E46-4E1C-A650-9A1D75F42987}"/>
    <w:embedBold r:id="rId5" w:fontKey="{090833B9-6DCC-4384-B61B-8A23484AA3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C08B" w14:textId="603751EC" w:rsidR="00D37C8B" w:rsidRPr="006C54CA" w:rsidRDefault="00D37C8B" w:rsidP="0016040B">
    <w:pPr>
      <w:pStyle w:val="Footer"/>
      <w:tabs>
        <w:tab w:val="clear" w:pos="4536"/>
        <w:tab w:val="clear" w:pos="9072"/>
        <w:tab w:val="right" w:pos="9639"/>
      </w:tabs>
    </w:pPr>
    <w:r w:rsidRPr="006C54CA">
      <w:tab/>
    </w:r>
    <w:sdt>
      <w:sdtPr>
        <w:id w:val="350917545"/>
        <w:docPartObj>
          <w:docPartGallery w:val="Page Numbers (Bottom of Page)"/>
          <w:docPartUnique/>
        </w:docPartObj>
      </w:sdtPr>
      <w:sdtContent>
        <w:sdt>
          <w:sdtPr>
            <w:id w:val="-1769616900"/>
            <w:docPartObj>
              <w:docPartGallery w:val="Page Numbers (Top of Page)"/>
              <w:docPartUnique/>
            </w:docPartObj>
          </w:sdtPr>
          <w:sdtContent>
            <w:r w:rsidRPr="006C54CA">
              <w:rPr>
                <w:sz w:val="24"/>
              </w:rPr>
              <w:fldChar w:fldCharType="begin"/>
            </w:r>
            <w:r w:rsidRPr="006C54CA">
              <w:instrText>PAGE</w:instrText>
            </w:r>
            <w:r w:rsidRPr="006C54CA">
              <w:rPr>
                <w:sz w:val="24"/>
              </w:rPr>
              <w:fldChar w:fldCharType="separate"/>
            </w:r>
            <w:r w:rsidRPr="006C54CA">
              <w:t>2</w:t>
            </w:r>
            <w:r w:rsidRPr="006C54CA">
              <w:rPr>
                <w:sz w:val="24"/>
              </w:rPr>
              <w:fldChar w:fldCharType="end"/>
            </w:r>
            <w:r w:rsidRPr="006C54CA">
              <w:t xml:space="preserve"> / </w:t>
            </w:r>
            <w:r w:rsidRPr="006C54CA">
              <w:rPr>
                <w:sz w:val="24"/>
              </w:rPr>
              <w:fldChar w:fldCharType="begin"/>
            </w:r>
            <w:r w:rsidRPr="006C54CA">
              <w:instrText>NUMPAGES</w:instrText>
            </w:r>
            <w:r w:rsidRPr="006C54CA">
              <w:rPr>
                <w:sz w:val="24"/>
              </w:rPr>
              <w:fldChar w:fldCharType="separate"/>
            </w:r>
            <w:r w:rsidRPr="006C54CA">
              <w:t>2</w:t>
            </w:r>
            <w:r w:rsidRPr="006C54CA">
              <w:rPr>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61E6" w14:textId="77777777" w:rsidR="00486D32" w:rsidRPr="006C54CA" w:rsidRDefault="00486D32" w:rsidP="005E12B4">
      <w:pPr>
        <w:spacing w:after="0" w:line="408" w:lineRule="auto"/>
      </w:pPr>
      <w:r w:rsidRPr="006C54CA">
        <w:separator/>
      </w:r>
    </w:p>
  </w:footnote>
  <w:footnote w:type="continuationSeparator" w:id="0">
    <w:p w14:paraId="27D3F73A" w14:textId="77777777" w:rsidR="00486D32" w:rsidRPr="006C54CA" w:rsidRDefault="00486D32" w:rsidP="00BE1352">
      <w:pPr>
        <w:spacing w:after="0" w:line="240" w:lineRule="auto"/>
      </w:pPr>
      <w:r w:rsidRPr="006C54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9F8D" w14:textId="77777777" w:rsidR="00E87084" w:rsidRPr="006C54CA" w:rsidRDefault="00E87084" w:rsidP="003B466D">
    <w:pPr>
      <w:pStyle w:val="FootnoteText"/>
    </w:pPr>
    <w:r w:rsidRPr="006C54CA">
      <w:rPr>
        <w:noProof/>
      </w:rPr>
      <w:drawing>
        <wp:anchor distT="0" distB="0" distL="114300" distR="114300" simplePos="0" relativeHeight="251658242" behindDoc="0" locked="1" layoutInCell="1" allowOverlap="1" wp14:anchorId="73B72B35" wp14:editId="0C468F30">
          <wp:simplePos x="0" y="0"/>
          <wp:positionH relativeFrom="margin">
            <wp:align>left</wp:align>
          </wp:positionH>
          <wp:positionV relativeFrom="page">
            <wp:posOffset>360045</wp:posOffset>
          </wp:positionV>
          <wp:extent cx="1566000" cy="360000"/>
          <wp:effectExtent l="0" t="0" r="0" b="2540"/>
          <wp:wrapNone/>
          <wp:docPr id="2044920491" name="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7215" name="OE Logo"/>
                  <pic:cNvPicPr/>
                </pic:nvPicPr>
                <pic:blipFill>
                  <a:blip r:embed="rId1">
                    <a:extLst>
                      <a:ext uri="{96DAC541-7B7A-43D3-8B79-37D633B846F1}">
                        <asvg:svgBlip xmlns:asvg="http://schemas.microsoft.com/office/drawing/2016/SVG/main" r:embed="rId2"/>
                      </a:ext>
                    </a:extLst>
                  </a:blip>
                  <a:stretch>
                    <a:fillRect/>
                  </a:stretch>
                </pic:blipFill>
                <pic:spPr>
                  <a:xfrm>
                    <a:off x="0" y="0"/>
                    <a:ext cx="1566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CC23" w14:textId="77777777" w:rsidR="00B81D43" w:rsidRPr="006C54CA" w:rsidRDefault="00B81D43">
    <w:pPr>
      <w:pStyle w:val="Header"/>
    </w:pPr>
    <w:r w:rsidRPr="006C54CA">
      <w:rPr>
        <w:noProof/>
      </w:rPr>
      <w:drawing>
        <wp:anchor distT="0" distB="0" distL="114300" distR="114300" simplePos="0" relativeHeight="251658241" behindDoc="0" locked="1" layoutInCell="1" allowOverlap="1" wp14:anchorId="0A824EEF" wp14:editId="69EF7D3F">
          <wp:simplePos x="0" y="0"/>
          <wp:positionH relativeFrom="margin">
            <wp:align>left</wp:align>
          </wp:positionH>
          <wp:positionV relativeFrom="page">
            <wp:posOffset>763270</wp:posOffset>
          </wp:positionV>
          <wp:extent cx="2574000" cy="594000"/>
          <wp:effectExtent l="0" t="0" r="0" b="0"/>
          <wp:wrapNone/>
          <wp:docPr id="1393885722" name="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9230" name="OE Logo"/>
                  <pic:cNvPicPr/>
                </pic:nvPicPr>
                <pic:blipFill>
                  <a:blip r:embed="rId1">
                    <a:extLst>
                      <a:ext uri="{96DAC541-7B7A-43D3-8B79-37D633B846F1}">
                        <asvg:svgBlip xmlns:asvg="http://schemas.microsoft.com/office/drawing/2016/SVG/main" r:embed="rId2"/>
                      </a:ext>
                    </a:extLst>
                  </a:blip>
                  <a:stretch>
                    <a:fillRect/>
                  </a:stretch>
                </pic:blipFill>
                <pic:spPr>
                  <a:xfrm>
                    <a:off x="0" y="0"/>
                    <a:ext cx="2574000" cy="594000"/>
                  </a:xfrm>
                  <a:prstGeom prst="rect">
                    <a:avLst/>
                  </a:prstGeom>
                </pic:spPr>
              </pic:pic>
            </a:graphicData>
          </a:graphic>
          <wp14:sizeRelH relativeFrom="margin">
            <wp14:pctWidth>0</wp14:pctWidth>
          </wp14:sizeRelH>
          <wp14:sizeRelV relativeFrom="margin">
            <wp14:pctHeight>0</wp14:pctHeight>
          </wp14:sizeRelV>
        </wp:anchor>
      </w:drawing>
    </w:r>
    <w:r w:rsidRPr="006C54CA">
      <w:rPr>
        <w:noProof/>
      </w:rPr>
      <w:drawing>
        <wp:anchor distT="0" distB="0" distL="114300" distR="114300" simplePos="0" relativeHeight="251658240" behindDoc="1" locked="1" layoutInCell="1" allowOverlap="1" wp14:anchorId="65A493B5" wp14:editId="26B1862F">
          <wp:simplePos x="720436" y="360218"/>
          <wp:positionH relativeFrom="page">
            <wp:align>center</wp:align>
          </wp:positionH>
          <wp:positionV relativeFrom="page">
            <wp:align>top</wp:align>
          </wp:positionV>
          <wp:extent cx="7560000" cy="11023200"/>
          <wp:effectExtent l="0" t="0" r="3175" b="6985"/>
          <wp:wrapNone/>
          <wp:docPr id="1858688403" name="OE HG Grafik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2350" name="OE HG Grafikelement"/>
                  <pic:cNvPicPr/>
                </pic:nvPicPr>
                <pic:blipFill>
                  <a:blip r:embed="rId3">
                    <a:extLst>
                      <a:ext uri="{96DAC541-7B7A-43D3-8B79-37D633B846F1}">
                        <asvg:svgBlip xmlns:asvg="http://schemas.microsoft.com/office/drawing/2016/SVG/main" r:embed="rId4"/>
                      </a:ext>
                    </a:extLst>
                  </a:blip>
                  <a:stretch>
                    <a:fillRect/>
                  </a:stretch>
                </pic:blipFill>
                <pic:spPr>
                  <a:xfrm>
                    <a:off x="0" y="0"/>
                    <a:ext cx="7560000" cy="110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CEA"/>
    <w:multiLevelType w:val="hybridMultilevel"/>
    <w:tmpl w:val="DFF2F59A"/>
    <w:lvl w:ilvl="0" w:tplc="A27E4ABC">
      <w:start w:val="1"/>
      <w:numFmt w:val="bullet"/>
      <w:pStyle w:val="DeckblattListeAufzhlungIV"/>
      <w:lvlText w:val="•"/>
      <w:lvlJc w:val="left"/>
      <w:pPr>
        <w:ind w:left="644" w:hanging="360"/>
      </w:pPr>
      <w:rPr>
        <w:rFonts w:ascii="Arial" w:hAnsi="Arial" w:hint="default"/>
        <w:b w:val="0"/>
        <w:i w:val="0"/>
        <w:color w:val="CC3333" w:themeColor="tex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B132B6"/>
    <w:multiLevelType w:val="hybridMultilevel"/>
    <w:tmpl w:val="49E688BC"/>
    <w:lvl w:ilvl="0" w:tplc="615692E6">
      <w:start w:val="1"/>
      <w:numFmt w:val="bullet"/>
      <w:lvlText w:val="•"/>
      <w:lvlJc w:val="left"/>
      <w:pPr>
        <w:ind w:left="644" w:hanging="360"/>
      </w:pPr>
      <w:rPr>
        <w:rFonts w:ascii="Arial" w:hAnsi="Arial" w:hint="default"/>
        <w:b w:val="0"/>
        <w:i w:val="0"/>
        <w:color w:val="CC3333" w:themeColor="tex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412C27"/>
    <w:multiLevelType w:val="multilevel"/>
    <w:tmpl w:val="31C00628"/>
    <w:lvl w:ilvl="0">
      <w:start w:val="1"/>
      <w:numFmt w:val="bullet"/>
      <w:pStyle w:val="ListeAufzhlungEbene1"/>
      <w:lvlText w:val="•"/>
      <w:lvlJc w:val="left"/>
      <w:pPr>
        <w:tabs>
          <w:tab w:val="num" w:pos="567"/>
        </w:tabs>
        <w:ind w:left="567" w:hanging="283"/>
      </w:pPr>
      <w:rPr>
        <w:rFonts w:ascii="Arial" w:hAnsi="Arial" w:hint="default"/>
        <w:color w:val="CC3333" w:themeColor="text2"/>
      </w:rPr>
    </w:lvl>
    <w:lvl w:ilvl="1">
      <w:start w:val="1"/>
      <w:numFmt w:val="bullet"/>
      <w:pStyle w:val="ListeAufzhlungEbene2"/>
      <w:lvlText w:val="•"/>
      <w:lvlJc w:val="left"/>
      <w:pPr>
        <w:tabs>
          <w:tab w:val="num" w:pos="1361"/>
        </w:tabs>
        <w:ind w:left="1361" w:hanging="284"/>
      </w:pPr>
      <w:rPr>
        <w:rFonts w:ascii="Arial" w:hAnsi="Arial" w:hint="default"/>
        <w:color w:val="CC3333" w:themeColor="text2"/>
      </w:rPr>
    </w:lvl>
    <w:lvl w:ilvl="2">
      <w:start w:val="1"/>
      <w:numFmt w:val="bullet"/>
      <w:pStyle w:val="ListeAufzhlungEbene3"/>
      <w:lvlText w:val="•"/>
      <w:lvlJc w:val="left"/>
      <w:pPr>
        <w:tabs>
          <w:tab w:val="num" w:pos="2081"/>
        </w:tabs>
        <w:ind w:left="2081" w:hanging="284"/>
      </w:pPr>
      <w:rPr>
        <w:rFonts w:ascii="Arial" w:hAnsi="Arial" w:hint="default"/>
        <w:color w:val="CC3333"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9A1126C"/>
    <w:multiLevelType w:val="multilevel"/>
    <w:tmpl w:val="5AC6F46A"/>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3."/>
      <w:lvlJc w:val="left"/>
      <w:pPr>
        <w:tabs>
          <w:tab w:val="num" w:pos="680"/>
        </w:tabs>
        <w:ind w:left="680" w:hanging="680"/>
      </w:pPr>
      <w:rPr>
        <w:rFonts w:hint="default"/>
      </w:rPr>
    </w:lvl>
    <w:lvl w:ilvl="3">
      <w:start w:val="1"/>
      <w:numFmt w:val="upperLetter"/>
      <w:lvlText w:val="%4."/>
      <w:lvlJc w:val="left"/>
      <w:pPr>
        <w:ind w:left="0" w:firstLine="0"/>
      </w:pPr>
      <w:rPr>
        <w:rFonts w:hint="default"/>
      </w:rPr>
    </w:lvl>
    <w:lvl w:ilvl="4">
      <w:start w:val="1"/>
      <w:numFmt w:val="decimal"/>
      <w:lvlText w:val="%4%5."/>
      <w:lvlJc w:val="left"/>
      <w:pPr>
        <w:tabs>
          <w:tab w:val="num" w:pos="680"/>
        </w:tabs>
        <w:ind w:left="680" w:hanging="68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4984070"/>
    <w:multiLevelType w:val="multilevel"/>
    <w:tmpl w:val="9CFA9F04"/>
    <w:lvl w:ilvl="0">
      <w:start w:val="1"/>
      <w:numFmt w:val="upperLetter"/>
      <w:pStyle w:val="berschriftA14pt"/>
      <w:lvlText w:val="%1."/>
      <w:lvlJc w:val="left"/>
      <w:pPr>
        <w:tabs>
          <w:tab w:val="num" w:pos="680"/>
        </w:tabs>
        <w:ind w:left="680" w:hanging="680"/>
      </w:pPr>
      <w:rPr>
        <w:rFonts w:hint="default"/>
      </w:rPr>
    </w:lvl>
    <w:lvl w:ilvl="1">
      <w:start w:val="1"/>
      <w:numFmt w:val="decimal"/>
      <w:pStyle w:val="berschriftA114pt"/>
      <w:lvlText w:val="%1%2."/>
      <w:lvlJc w:val="left"/>
      <w:pPr>
        <w:tabs>
          <w:tab w:val="num" w:pos="680"/>
        </w:tabs>
        <w:ind w:left="680" w:hanging="680"/>
      </w:pPr>
      <w:rPr>
        <w:rFonts w:hint="default"/>
      </w:rPr>
    </w:lvl>
    <w:lvl w:ilvl="2">
      <w:start w:val="1"/>
      <w:numFmt w:val="decimal"/>
      <w:pStyle w:val="berschrift114pt"/>
      <w:lvlText w:val="%3."/>
      <w:lvlJc w:val="left"/>
      <w:pPr>
        <w:tabs>
          <w:tab w:val="num" w:pos="680"/>
        </w:tabs>
        <w:ind w:left="680" w:hanging="680"/>
      </w:pPr>
      <w:rPr>
        <w:rFonts w:hint="default"/>
      </w:rPr>
    </w:lvl>
    <w:lvl w:ilvl="3">
      <w:start w:val="1"/>
      <w:numFmt w:val="none"/>
      <w:lvlText w:val="%4"/>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5" w15:restartNumberingAfterBreak="0">
    <w:nsid w:val="1A904460"/>
    <w:multiLevelType w:val="hybridMultilevel"/>
    <w:tmpl w:val="24DEB9F6"/>
    <w:lvl w:ilvl="0" w:tplc="B3DA45A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841456"/>
    <w:multiLevelType w:val="multilevel"/>
    <w:tmpl w:val="DF4CF920"/>
    <w:lvl w:ilvl="0">
      <w:start w:val="1"/>
      <w:numFmt w:val="upperLetter"/>
      <w:pStyle w:val="berschriftA20pt"/>
      <w:lvlText w:val="%1."/>
      <w:lvlJc w:val="left"/>
      <w:pPr>
        <w:tabs>
          <w:tab w:val="num" w:pos="680"/>
        </w:tabs>
        <w:ind w:left="680" w:hanging="680"/>
      </w:pPr>
      <w:rPr>
        <w:rFonts w:hint="default"/>
      </w:rPr>
    </w:lvl>
    <w:lvl w:ilvl="1">
      <w:start w:val="1"/>
      <w:numFmt w:val="decimal"/>
      <w:pStyle w:val="berschriftA120pt"/>
      <w:lvlText w:val="%1%2."/>
      <w:lvlJc w:val="left"/>
      <w:pPr>
        <w:tabs>
          <w:tab w:val="num" w:pos="680"/>
        </w:tabs>
        <w:ind w:left="680" w:hanging="680"/>
      </w:pPr>
      <w:rPr>
        <w:rFonts w:hint="default"/>
      </w:rPr>
    </w:lvl>
    <w:lvl w:ilvl="2">
      <w:start w:val="1"/>
      <w:numFmt w:val="decimal"/>
      <w:pStyle w:val="berschrift120pt"/>
      <w:lvlText w:val="%3."/>
      <w:lvlJc w:val="left"/>
      <w:pPr>
        <w:tabs>
          <w:tab w:val="num" w:pos="680"/>
        </w:tabs>
        <w:ind w:left="680" w:hanging="680"/>
      </w:pPr>
      <w:rPr>
        <w:rFonts w:hint="default"/>
      </w:rPr>
    </w:lvl>
    <w:lvl w:ilvl="3">
      <w:start w:val="1"/>
      <w:numFmt w:val="upperLetter"/>
      <w:pStyle w:val="berschriftA18pt"/>
      <w:lvlText w:val="%4."/>
      <w:lvlJc w:val="left"/>
      <w:pPr>
        <w:tabs>
          <w:tab w:val="num" w:pos="680"/>
        </w:tabs>
        <w:ind w:left="680" w:hanging="680"/>
      </w:pPr>
      <w:rPr>
        <w:rFonts w:hint="default"/>
      </w:rPr>
    </w:lvl>
    <w:lvl w:ilvl="4">
      <w:start w:val="1"/>
      <w:numFmt w:val="decimal"/>
      <w:pStyle w:val="berschriftA118pt"/>
      <w:lvlText w:val="%4%5."/>
      <w:lvlJc w:val="left"/>
      <w:pPr>
        <w:tabs>
          <w:tab w:val="num" w:pos="680"/>
        </w:tabs>
        <w:ind w:left="680" w:hanging="680"/>
      </w:pPr>
      <w:rPr>
        <w:rFonts w:hint="default"/>
      </w:rPr>
    </w:lvl>
    <w:lvl w:ilvl="5">
      <w:start w:val="1"/>
      <w:numFmt w:val="decimal"/>
      <w:pStyle w:val="berschrift118pt"/>
      <w:lvlText w:val="%6."/>
      <w:lvlJc w:val="left"/>
      <w:pPr>
        <w:tabs>
          <w:tab w:val="num" w:pos="680"/>
        </w:tabs>
        <w:ind w:left="680" w:hanging="680"/>
      </w:pPr>
      <w:rPr>
        <w:rFonts w:hint="default"/>
      </w:rPr>
    </w:lvl>
    <w:lvl w:ilvl="6">
      <w:start w:val="1"/>
      <w:numFmt w:val="upperLetter"/>
      <w:pStyle w:val="berschriftA16pt"/>
      <w:lvlText w:val="%7."/>
      <w:lvlJc w:val="left"/>
      <w:pPr>
        <w:tabs>
          <w:tab w:val="num" w:pos="680"/>
        </w:tabs>
        <w:ind w:left="680" w:hanging="680"/>
      </w:pPr>
      <w:rPr>
        <w:rFonts w:hint="default"/>
      </w:rPr>
    </w:lvl>
    <w:lvl w:ilvl="7">
      <w:start w:val="1"/>
      <w:numFmt w:val="decimal"/>
      <w:pStyle w:val="berschriftA116pt"/>
      <w:lvlText w:val="%7%8."/>
      <w:lvlJc w:val="left"/>
      <w:pPr>
        <w:tabs>
          <w:tab w:val="num" w:pos="680"/>
        </w:tabs>
        <w:ind w:left="680" w:hanging="680"/>
      </w:pPr>
      <w:rPr>
        <w:rFonts w:hint="default"/>
      </w:rPr>
    </w:lvl>
    <w:lvl w:ilvl="8">
      <w:start w:val="1"/>
      <w:numFmt w:val="decimal"/>
      <w:pStyle w:val="berschrift116pt"/>
      <w:lvlText w:val="%9."/>
      <w:lvlJc w:val="left"/>
      <w:pPr>
        <w:tabs>
          <w:tab w:val="num" w:pos="680"/>
        </w:tabs>
        <w:ind w:left="680" w:hanging="680"/>
      </w:pPr>
      <w:rPr>
        <w:rFonts w:hint="default"/>
      </w:rPr>
    </w:lvl>
  </w:abstractNum>
  <w:abstractNum w:abstractNumId="7" w15:restartNumberingAfterBreak="0">
    <w:nsid w:val="3748763B"/>
    <w:multiLevelType w:val="hybridMultilevel"/>
    <w:tmpl w:val="137A72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4347544">
    <w:abstractNumId w:val="1"/>
  </w:num>
  <w:num w:numId="2" w16cid:durableId="1470853340">
    <w:abstractNumId w:val="0"/>
  </w:num>
  <w:num w:numId="3" w16cid:durableId="1896702518">
    <w:abstractNumId w:val="2"/>
  </w:num>
  <w:num w:numId="4" w16cid:durableId="2124069">
    <w:abstractNumId w:val="5"/>
  </w:num>
  <w:num w:numId="5" w16cid:durableId="77409169">
    <w:abstractNumId w:val="7"/>
  </w:num>
  <w:num w:numId="6" w16cid:durableId="2038970292">
    <w:abstractNumId w:val="6"/>
  </w:num>
  <w:num w:numId="7" w16cid:durableId="168520614">
    <w:abstractNumId w:val="3"/>
  </w:num>
  <w:num w:numId="8" w16cid:durableId="1662347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959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E0"/>
    <w:rsid w:val="00000EA9"/>
    <w:rsid w:val="000013CC"/>
    <w:rsid w:val="000017E5"/>
    <w:rsid w:val="000202C7"/>
    <w:rsid w:val="0003116E"/>
    <w:rsid w:val="00062350"/>
    <w:rsid w:val="00083F53"/>
    <w:rsid w:val="000B1DDC"/>
    <w:rsid w:val="000B7B66"/>
    <w:rsid w:val="000C7C3B"/>
    <w:rsid w:val="000D5678"/>
    <w:rsid w:val="000E0EE0"/>
    <w:rsid w:val="000F07A0"/>
    <w:rsid w:val="001125F5"/>
    <w:rsid w:val="00126A23"/>
    <w:rsid w:val="00135E32"/>
    <w:rsid w:val="001374F7"/>
    <w:rsid w:val="00145741"/>
    <w:rsid w:val="00152BCC"/>
    <w:rsid w:val="00154753"/>
    <w:rsid w:val="0016040B"/>
    <w:rsid w:val="001643A3"/>
    <w:rsid w:val="00167423"/>
    <w:rsid w:val="00171DF3"/>
    <w:rsid w:val="00185332"/>
    <w:rsid w:val="00190C55"/>
    <w:rsid w:val="001920F8"/>
    <w:rsid w:val="001B0854"/>
    <w:rsid w:val="001C40F1"/>
    <w:rsid w:val="001C6B12"/>
    <w:rsid w:val="001D0DAA"/>
    <w:rsid w:val="001D6A2A"/>
    <w:rsid w:val="00206D66"/>
    <w:rsid w:val="00211964"/>
    <w:rsid w:val="002165B9"/>
    <w:rsid w:val="00240591"/>
    <w:rsid w:val="002412BE"/>
    <w:rsid w:val="00247218"/>
    <w:rsid w:val="00247BA3"/>
    <w:rsid w:val="00254BBB"/>
    <w:rsid w:val="0025794B"/>
    <w:rsid w:val="00274316"/>
    <w:rsid w:val="00282798"/>
    <w:rsid w:val="00284CF8"/>
    <w:rsid w:val="002A1010"/>
    <w:rsid w:val="002A79E1"/>
    <w:rsid w:val="002B05F2"/>
    <w:rsid w:val="002C3A81"/>
    <w:rsid w:val="002C3EC2"/>
    <w:rsid w:val="002D2A95"/>
    <w:rsid w:val="002E09E2"/>
    <w:rsid w:val="00305B22"/>
    <w:rsid w:val="00317C99"/>
    <w:rsid w:val="00325F8E"/>
    <w:rsid w:val="0033544B"/>
    <w:rsid w:val="003405D3"/>
    <w:rsid w:val="0035563C"/>
    <w:rsid w:val="003810F9"/>
    <w:rsid w:val="00390CE8"/>
    <w:rsid w:val="00396880"/>
    <w:rsid w:val="003A2FCC"/>
    <w:rsid w:val="003B466D"/>
    <w:rsid w:val="003B4FC2"/>
    <w:rsid w:val="003C1CDD"/>
    <w:rsid w:val="003C4B38"/>
    <w:rsid w:val="003D74FA"/>
    <w:rsid w:val="003E513E"/>
    <w:rsid w:val="003F7943"/>
    <w:rsid w:val="0041615A"/>
    <w:rsid w:val="004173A6"/>
    <w:rsid w:val="00417706"/>
    <w:rsid w:val="00454EFD"/>
    <w:rsid w:val="004575BC"/>
    <w:rsid w:val="00461AC0"/>
    <w:rsid w:val="004660FB"/>
    <w:rsid w:val="00486D32"/>
    <w:rsid w:val="004978CD"/>
    <w:rsid w:val="004A5C99"/>
    <w:rsid w:val="004B27C0"/>
    <w:rsid w:val="004C1E52"/>
    <w:rsid w:val="004C4FF8"/>
    <w:rsid w:val="004D78B8"/>
    <w:rsid w:val="004E60AB"/>
    <w:rsid w:val="00505834"/>
    <w:rsid w:val="005105AC"/>
    <w:rsid w:val="005132D6"/>
    <w:rsid w:val="00521288"/>
    <w:rsid w:val="0052178A"/>
    <w:rsid w:val="00534551"/>
    <w:rsid w:val="00544B08"/>
    <w:rsid w:val="005516E4"/>
    <w:rsid w:val="00571A1A"/>
    <w:rsid w:val="00574E83"/>
    <w:rsid w:val="0059478C"/>
    <w:rsid w:val="005B4B29"/>
    <w:rsid w:val="005B4D6F"/>
    <w:rsid w:val="005C767C"/>
    <w:rsid w:val="005D2A1B"/>
    <w:rsid w:val="005E12B4"/>
    <w:rsid w:val="005F33FD"/>
    <w:rsid w:val="006126BB"/>
    <w:rsid w:val="00612762"/>
    <w:rsid w:val="00616561"/>
    <w:rsid w:val="006177D2"/>
    <w:rsid w:val="00626112"/>
    <w:rsid w:val="006332C9"/>
    <w:rsid w:val="0063509A"/>
    <w:rsid w:val="00642652"/>
    <w:rsid w:val="00644AC3"/>
    <w:rsid w:val="00644FC3"/>
    <w:rsid w:val="00653AEA"/>
    <w:rsid w:val="006657DA"/>
    <w:rsid w:val="00667794"/>
    <w:rsid w:val="00681617"/>
    <w:rsid w:val="006B37BA"/>
    <w:rsid w:val="006C54CA"/>
    <w:rsid w:val="006C795F"/>
    <w:rsid w:val="006D4ADC"/>
    <w:rsid w:val="006E1E80"/>
    <w:rsid w:val="006E3328"/>
    <w:rsid w:val="006E407F"/>
    <w:rsid w:val="006E547E"/>
    <w:rsid w:val="006F1FAF"/>
    <w:rsid w:val="006F7706"/>
    <w:rsid w:val="00704C36"/>
    <w:rsid w:val="00710756"/>
    <w:rsid w:val="007125DE"/>
    <w:rsid w:val="007144E3"/>
    <w:rsid w:val="0072330B"/>
    <w:rsid w:val="00723D2B"/>
    <w:rsid w:val="0073451D"/>
    <w:rsid w:val="00735011"/>
    <w:rsid w:val="007412B0"/>
    <w:rsid w:val="00747FFC"/>
    <w:rsid w:val="0076181B"/>
    <w:rsid w:val="0076407A"/>
    <w:rsid w:val="007646B9"/>
    <w:rsid w:val="0076796A"/>
    <w:rsid w:val="007701C2"/>
    <w:rsid w:val="00793A72"/>
    <w:rsid w:val="007A3714"/>
    <w:rsid w:val="007B2C72"/>
    <w:rsid w:val="007B7180"/>
    <w:rsid w:val="007B7BD9"/>
    <w:rsid w:val="007C1FF8"/>
    <w:rsid w:val="007D1AEA"/>
    <w:rsid w:val="007D427D"/>
    <w:rsid w:val="007D4E22"/>
    <w:rsid w:val="007F695A"/>
    <w:rsid w:val="00802A8A"/>
    <w:rsid w:val="00803E05"/>
    <w:rsid w:val="0081069E"/>
    <w:rsid w:val="00817256"/>
    <w:rsid w:val="00830E07"/>
    <w:rsid w:val="008320D8"/>
    <w:rsid w:val="00847AC5"/>
    <w:rsid w:val="0086621D"/>
    <w:rsid w:val="008B4273"/>
    <w:rsid w:val="008B5BAD"/>
    <w:rsid w:val="008C342A"/>
    <w:rsid w:val="008D2606"/>
    <w:rsid w:val="008D2F2B"/>
    <w:rsid w:val="008D7E9C"/>
    <w:rsid w:val="008F16CE"/>
    <w:rsid w:val="0090065A"/>
    <w:rsid w:val="009135E0"/>
    <w:rsid w:val="00927680"/>
    <w:rsid w:val="00945AE9"/>
    <w:rsid w:val="00950D14"/>
    <w:rsid w:val="00953392"/>
    <w:rsid w:val="00973134"/>
    <w:rsid w:val="00981E35"/>
    <w:rsid w:val="00983CF5"/>
    <w:rsid w:val="00994628"/>
    <w:rsid w:val="00997065"/>
    <w:rsid w:val="009A1543"/>
    <w:rsid w:val="009A4673"/>
    <w:rsid w:val="009A6DD8"/>
    <w:rsid w:val="009C35B3"/>
    <w:rsid w:val="009E370D"/>
    <w:rsid w:val="009E3D43"/>
    <w:rsid w:val="009F4C43"/>
    <w:rsid w:val="009F73FB"/>
    <w:rsid w:val="009F7C39"/>
    <w:rsid w:val="00A10719"/>
    <w:rsid w:val="00A34BB0"/>
    <w:rsid w:val="00A363FE"/>
    <w:rsid w:val="00A60CB9"/>
    <w:rsid w:val="00A63A98"/>
    <w:rsid w:val="00A64401"/>
    <w:rsid w:val="00A76E89"/>
    <w:rsid w:val="00A84B14"/>
    <w:rsid w:val="00AA270E"/>
    <w:rsid w:val="00AA5819"/>
    <w:rsid w:val="00AA7905"/>
    <w:rsid w:val="00AB0ADD"/>
    <w:rsid w:val="00AC1F05"/>
    <w:rsid w:val="00AC2CF8"/>
    <w:rsid w:val="00AD1DB1"/>
    <w:rsid w:val="00AD1F74"/>
    <w:rsid w:val="00AD3ECB"/>
    <w:rsid w:val="00AD428E"/>
    <w:rsid w:val="00AD5999"/>
    <w:rsid w:val="00AD5F91"/>
    <w:rsid w:val="00AE4C14"/>
    <w:rsid w:val="00B14891"/>
    <w:rsid w:val="00B27215"/>
    <w:rsid w:val="00B3148C"/>
    <w:rsid w:val="00B3172B"/>
    <w:rsid w:val="00B409B1"/>
    <w:rsid w:val="00B44DCC"/>
    <w:rsid w:val="00B46A67"/>
    <w:rsid w:val="00B5004D"/>
    <w:rsid w:val="00B53F82"/>
    <w:rsid w:val="00B622ED"/>
    <w:rsid w:val="00B81D43"/>
    <w:rsid w:val="00B8370D"/>
    <w:rsid w:val="00B94EE6"/>
    <w:rsid w:val="00BB5FF7"/>
    <w:rsid w:val="00BC1198"/>
    <w:rsid w:val="00BC6D5E"/>
    <w:rsid w:val="00BC74E7"/>
    <w:rsid w:val="00BD7F72"/>
    <w:rsid w:val="00BE1352"/>
    <w:rsid w:val="00BE6C81"/>
    <w:rsid w:val="00C03AFC"/>
    <w:rsid w:val="00C12E96"/>
    <w:rsid w:val="00C22D7D"/>
    <w:rsid w:val="00C35819"/>
    <w:rsid w:val="00C40058"/>
    <w:rsid w:val="00C41FBF"/>
    <w:rsid w:val="00C6500F"/>
    <w:rsid w:val="00C75997"/>
    <w:rsid w:val="00C80C9B"/>
    <w:rsid w:val="00C937CD"/>
    <w:rsid w:val="00C94770"/>
    <w:rsid w:val="00CA603E"/>
    <w:rsid w:val="00CA6380"/>
    <w:rsid w:val="00CB7855"/>
    <w:rsid w:val="00CC7B7B"/>
    <w:rsid w:val="00CC7E62"/>
    <w:rsid w:val="00CD3420"/>
    <w:rsid w:val="00CE76CC"/>
    <w:rsid w:val="00CE7A34"/>
    <w:rsid w:val="00CF05F5"/>
    <w:rsid w:val="00CF1C4B"/>
    <w:rsid w:val="00CF4197"/>
    <w:rsid w:val="00CF4629"/>
    <w:rsid w:val="00CF77BF"/>
    <w:rsid w:val="00D04D24"/>
    <w:rsid w:val="00D108E1"/>
    <w:rsid w:val="00D2611C"/>
    <w:rsid w:val="00D37C8B"/>
    <w:rsid w:val="00D45FAB"/>
    <w:rsid w:val="00D573AA"/>
    <w:rsid w:val="00D81A29"/>
    <w:rsid w:val="00D95155"/>
    <w:rsid w:val="00D95C28"/>
    <w:rsid w:val="00DA217A"/>
    <w:rsid w:val="00DA29F8"/>
    <w:rsid w:val="00DA4971"/>
    <w:rsid w:val="00DA7D8F"/>
    <w:rsid w:val="00DB018F"/>
    <w:rsid w:val="00DB6D75"/>
    <w:rsid w:val="00DD7DB3"/>
    <w:rsid w:val="00DE3DAA"/>
    <w:rsid w:val="00DE532C"/>
    <w:rsid w:val="00DE5DCA"/>
    <w:rsid w:val="00E10FF0"/>
    <w:rsid w:val="00E24741"/>
    <w:rsid w:val="00E25C20"/>
    <w:rsid w:val="00E25ED6"/>
    <w:rsid w:val="00E31B31"/>
    <w:rsid w:val="00E335B6"/>
    <w:rsid w:val="00E339D9"/>
    <w:rsid w:val="00E42E02"/>
    <w:rsid w:val="00E55725"/>
    <w:rsid w:val="00E70EB0"/>
    <w:rsid w:val="00E74D11"/>
    <w:rsid w:val="00E81DA1"/>
    <w:rsid w:val="00E8612C"/>
    <w:rsid w:val="00E87084"/>
    <w:rsid w:val="00EA0963"/>
    <w:rsid w:val="00EA2420"/>
    <w:rsid w:val="00EA4646"/>
    <w:rsid w:val="00EA53F5"/>
    <w:rsid w:val="00EB21E3"/>
    <w:rsid w:val="00EB2255"/>
    <w:rsid w:val="00EC1749"/>
    <w:rsid w:val="00EC520C"/>
    <w:rsid w:val="00ED7199"/>
    <w:rsid w:val="00EE11D2"/>
    <w:rsid w:val="00EE5040"/>
    <w:rsid w:val="00F22D4F"/>
    <w:rsid w:val="00F24E2F"/>
    <w:rsid w:val="00F44021"/>
    <w:rsid w:val="00F44F8D"/>
    <w:rsid w:val="00F50DDA"/>
    <w:rsid w:val="00F53C08"/>
    <w:rsid w:val="00F67197"/>
    <w:rsid w:val="00F7075F"/>
    <w:rsid w:val="00FD062E"/>
    <w:rsid w:val="00FE43F8"/>
    <w:rsid w:val="00FF0572"/>
    <w:rsid w:val="00FF16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3A172"/>
  <w15:chartTrackingRefBased/>
  <w15:docId w15:val="{B072E405-0E83-4726-9074-C2404317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9"/>
    <w:lsdException w:name="Intense Reference" w:uiPriority="32"/>
    <w:lsdException w:name="Book Title" w:semiHidden="1" w:uiPriority="3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2BE"/>
    <w:rPr>
      <w:kern w:val="22"/>
      <w:sz w:val="22"/>
      <w14:ligatures w14:val="none"/>
    </w:rPr>
  </w:style>
  <w:style w:type="paragraph" w:styleId="Heading1">
    <w:name w:val="heading 1"/>
    <w:basedOn w:val="Normal"/>
    <w:next w:val="Normal"/>
    <w:link w:val="Heading1Char"/>
    <w:uiPriority w:val="9"/>
    <w:qFormat/>
    <w:rsid w:val="00154753"/>
    <w:pPr>
      <w:keepNext/>
      <w:keepLines/>
      <w:spacing w:line="240" w:lineRule="auto"/>
      <w:outlineLvl w:val="0"/>
    </w:pPr>
    <w:rPr>
      <w:rFonts w:asciiTheme="majorHAnsi" w:eastAsiaTheme="majorEastAsia" w:hAnsiTheme="majorHAnsi" w:cstheme="majorBidi"/>
      <w:b/>
      <w:color w:val="CC3333"/>
      <w:spacing w:val="-10"/>
      <w:kern w:val="40"/>
      <w:sz w:val="40"/>
      <w:szCs w:val="40"/>
    </w:rPr>
  </w:style>
  <w:style w:type="paragraph" w:styleId="Heading2">
    <w:name w:val="heading 2"/>
    <w:basedOn w:val="Normal"/>
    <w:next w:val="Normal"/>
    <w:link w:val="Heading2Char"/>
    <w:uiPriority w:val="9"/>
    <w:unhideWhenUsed/>
    <w:qFormat/>
    <w:rsid w:val="00154753"/>
    <w:pPr>
      <w:keepNext/>
      <w:keepLines/>
      <w:spacing w:line="240" w:lineRule="auto"/>
      <w:outlineLvl w:val="1"/>
    </w:pPr>
    <w:rPr>
      <w:rFonts w:asciiTheme="majorHAnsi" w:eastAsiaTheme="majorEastAsia" w:hAnsiTheme="majorHAnsi" w:cstheme="majorBidi"/>
      <w:b/>
      <w:color w:val="CC3333" w:themeColor="text2"/>
      <w:spacing w:val="-10"/>
      <w:kern w:val="36"/>
      <w:sz w:val="36"/>
      <w:szCs w:val="32"/>
    </w:rPr>
  </w:style>
  <w:style w:type="paragraph" w:styleId="Heading3">
    <w:name w:val="heading 3"/>
    <w:basedOn w:val="Normal"/>
    <w:next w:val="Normal"/>
    <w:link w:val="Heading3Char"/>
    <w:uiPriority w:val="9"/>
    <w:unhideWhenUsed/>
    <w:qFormat/>
    <w:rsid w:val="00154753"/>
    <w:pPr>
      <w:keepNext/>
      <w:keepLines/>
      <w:spacing w:line="240" w:lineRule="auto"/>
      <w:outlineLvl w:val="2"/>
    </w:pPr>
    <w:rPr>
      <w:rFonts w:asciiTheme="majorHAnsi" w:eastAsiaTheme="majorEastAsia" w:hAnsiTheme="majorHAnsi" w:cstheme="majorBidi"/>
      <w:b/>
      <w:color w:val="CC3333" w:themeColor="text2"/>
      <w:spacing w:val="-10"/>
      <w:kern w:val="32"/>
      <w:sz w:val="32"/>
      <w:szCs w:val="28"/>
    </w:rPr>
  </w:style>
  <w:style w:type="paragraph" w:styleId="Heading4">
    <w:name w:val="heading 4"/>
    <w:basedOn w:val="Normal"/>
    <w:next w:val="Normal"/>
    <w:link w:val="Heading4Char"/>
    <w:uiPriority w:val="9"/>
    <w:unhideWhenUsed/>
    <w:qFormat/>
    <w:rsid w:val="00154753"/>
    <w:pPr>
      <w:keepNext/>
      <w:keepLines/>
      <w:spacing w:after="80" w:line="240" w:lineRule="auto"/>
      <w:contextualSpacing/>
      <w:outlineLvl w:val="3"/>
    </w:pPr>
    <w:rPr>
      <w:rFonts w:asciiTheme="majorHAnsi" w:eastAsiaTheme="majorEastAsia" w:hAnsiTheme="majorHAnsi" w:cstheme="majorBidi"/>
      <w:b/>
      <w:iCs/>
      <w:color w:val="CC3333" w:themeColor="text2"/>
      <w:spacing w:val="-4"/>
      <w:kern w:val="28"/>
      <w:sz w:val="28"/>
    </w:rPr>
  </w:style>
  <w:style w:type="paragraph" w:styleId="Heading5">
    <w:name w:val="heading 5"/>
    <w:basedOn w:val="Normal"/>
    <w:next w:val="Normal"/>
    <w:link w:val="Heading5Char"/>
    <w:uiPriority w:val="9"/>
    <w:unhideWhenUsed/>
    <w:qFormat/>
    <w:rsid w:val="00185332"/>
    <w:pPr>
      <w:keepNext/>
      <w:keepLines/>
      <w:spacing w:after="240" w:line="240" w:lineRule="auto"/>
      <w:outlineLvl w:val="4"/>
    </w:pPr>
    <w:rPr>
      <w:rFonts w:asciiTheme="majorHAnsi" w:eastAsiaTheme="majorEastAsia" w:hAnsiTheme="majorHAnsi" w:cstheme="majorBidi"/>
      <w:b/>
      <w:color w:val="CC3333" w:themeColor="text2"/>
      <w:spacing w:val="-4"/>
      <w:kern w:val="24"/>
      <w:sz w:val="24"/>
    </w:rPr>
  </w:style>
  <w:style w:type="paragraph" w:styleId="Heading6">
    <w:name w:val="heading 6"/>
    <w:basedOn w:val="Normal"/>
    <w:next w:val="Normal"/>
    <w:link w:val="Heading6Char"/>
    <w:uiPriority w:val="9"/>
    <w:semiHidden/>
    <w:qFormat/>
    <w:rsid w:val="00135E32"/>
    <w:pPr>
      <w:keepNext/>
      <w:keepLines/>
      <w:spacing w:after="80" w:line="240" w:lineRule="auto"/>
      <w:outlineLvl w:val="5"/>
    </w:pPr>
    <w:rPr>
      <w:rFonts w:asciiTheme="majorHAnsi" w:eastAsiaTheme="majorEastAsia" w:hAnsiTheme="majorHAnsi" w:cstheme="majorBidi"/>
      <w:iCs/>
      <w:color w:val="CC3333" w:themeColor="text2"/>
      <w:spacing w:val="-4"/>
      <w:sz w:val="24"/>
    </w:rPr>
  </w:style>
  <w:style w:type="paragraph" w:styleId="Heading7">
    <w:name w:val="heading 7"/>
    <w:basedOn w:val="Normal"/>
    <w:next w:val="Normal"/>
    <w:link w:val="Heading7Char"/>
    <w:uiPriority w:val="9"/>
    <w:semiHidden/>
    <w:qFormat/>
    <w:rsid w:val="00135E32"/>
    <w:pPr>
      <w:keepNext/>
      <w:keepLines/>
      <w:spacing w:after="80" w:line="240" w:lineRule="auto"/>
      <w:outlineLvl w:val="6"/>
    </w:pPr>
    <w:rPr>
      <w:rFonts w:asciiTheme="majorHAnsi" w:eastAsiaTheme="majorEastAsia" w:hAnsiTheme="majorHAnsi" w:cstheme="majorBidi"/>
      <w:color w:val="CC3333" w:themeColor="text2"/>
      <w:spacing w:val="-4"/>
      <w:sz w:val="24"/>
    </w:rPr>
  </w:style>
  <w:style w:type="paragraph" w:styleId="Heading8">
    <w:name w:val="heading 8"/>
    <w:basedOn w:val="Normal"/>
    <w:next w:val="Normal"/>
    <w:link w:val="Heading8Char"/>
    <w:uiPriority w:val="9"/>
    <w:semiHidden/>
    <w:qFormat/>
    <w:rsid w:val="00135E32"/>
    <w:pPr>
      <w:keepNext/>
      <w:keepLines/>
      <w:spacing w:after="80" w:line="240" w:lineRule="auto"/>
      <w:outlineLvl w:val="7"/>
    </w:pPr>
    <w:rPr>
      <w:rFonts w:asciiTheme="majorHAnsi" w:eastAsiaTheme="majorEastAsia" w:hAnsiTheme="majorHAnsi" w:cstheme="majorBidi"/>
      <w:iCs/>
      <w:color w:val="CC3333" w:themeColor="text2"/>
      <w:spacing w:val="-4"/>
      <w:sz w:val="24"/>
    </w:rPr>
  </w:style>
  <w:style w:type="paragraph" w:styleId="Heading9">
    <w:name w:val="heading 9"/>
    <w:basedOn w:val="Normal"/>
    <w:next w:val="Normal"/>
    <w:link w:val="Heading9Char"/>
    <w:uiPriority w:val="9"/>
    <w:semiHidden/>
    <w:qFormat/>
    <w:rsid w:val="00135E32"/>
    <w:pPr>
      <w:keepNext/>
      <w:keepLines/>
      <w:spacing w:after="80" w:line="240" w:lineRule="auto"/>
      <w:outlineLvl w:val="8"/>
    </w:pPr>
    <w:rPr>
      <w:rFonts w:asciiTheme="majorHAnsi" w:eastAsiaTheme="majorEastAsia" w:hAnsiTheme="majorHAnsi" w:cstheme="majorBidi"/>
      <w:color w:val="CC3333" w:themeColor="text2"/>
      <w:spacing w:val="-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753"/>
    <w:rPr>
      <w:rFonts w:asciiTheme="majorHAnsi" w:eastAsiaTheme="majorEastAsia" w:hAnsiTheme="majorHAnsi" w:cstheme="majorBidi"/>
      <w:b/>
      <w:color w:val="CC3333"/>
      <w:spacing w:val="-10"/>
      <w:kern w:val="40"/>
      <w:sz w:val="40"/>
      <w:szCs w:val="40"/>
    </w:rPr>
  </w:style>
  <w:style w:type="character" w:customStyle="1" w:styleId="Heading2Char">
    <w:name w:val="Heading 2 Char"/>
    <w:basedOn w:val="DefaultParagraphFont"/>
    <w:link w:val="Heading2"/>
    <w:uiPriority w:val="9"/>
    <w:rsid w:val="00154753"/>
    <w:rPr>
      <w:rFonts w:asciiTheme="majorHAnsi" w:eastAsiaTheme="majorEastAsia" w:hAnsiTheme="majorHAnsi" w:cstheme="majorBidi"/>
      <w:b/>
      <w:color w:val="CC3333" w:themeColor="text2"/>
      <w:spacing w:val="-10"/>
      <w:kern w:val="36"/>
      <w:sz w:val="36"/>
      <w:szCs w:val="32"/>
    </w:rPr>
  </w:style>
  <w:style w:type="character" w:customStyle="1" w:styleId="Heading3Char">
    <w:name w:val="Heading 3 Char"/>
    <w:basedOn w:val="DefaultParagraphFont"/>
    <w:link w:val="Heading3"/>
    <w:uiPriority w:val="9"/>
    <w:rsid w:val="00154753"/>
    <w:rPr>
      <w:rFonts w:asciiTheme="majorHAnsi" w:eastAsiaTheme="majorEastAsia" w:hAnsiTheme="majorHAnsi" w:cstheme="majorBidi"/>
      <w:b/>
      <w:color w:val="CC3333" w:themeColor="text2"/>
      <w:spacing w:val="-10"/>
      <w:kern w:val="32"/>
      <w:sz w:val="32"/>
      <w:szCs w:val="28"/>
    </w:rPr>
  </w:style>
  <w:style w:type="character" w:customStyle="1" w:styleId="Heading4Char">
    <w:name w:val="Heading 4 Char"/>
    <w:basedOn w:val="DefaultParagraphFont"/>
    <w:link w:val="Heading4"/>
    <w:uiPriority w:val="9"/>
    <w:rsid w:val="00154753"/>
    <w:rPr>
      <w:rFonts w:asciiTheme="majorHAnsi" w:eastAsiaTheme="majorEastAsia" w:hAnsiTheme="majorHAnsi" w:cstheme="majorBidi"/>
      <w:b/>
      <w:iCs/>
      <w:color w:val="CC3333" w:themeColor="text2"/>
      <w:spacing w:val="-4"/>
      <w:kern w:val="28"/>
      <w:sz w:val="28"/>
    </w:rPr>
  </w:style>
  <w:style w:type="character" w:customStyle="1" w:styleId="Heading5Char">
    <w:name w:val="Heading 5 Char"/>
    <w:basedOn w:val="DefaultParagraphFont"/>
    <w:link w:val="Heading5"/>
    <w:uiPriority w:val="9"/>
    <w:rsid w:val="00185332"/>
    <w:rPr>
      <w:rFonts w:asciiTheme="majorHAnsi" w:eastAsiaTheme="majorEastAsia" w:hAnsiTheme="majorHAnsi" w:cstheme="majorBidi"/>
      <w:b/>
      <w:color w:val="CC3333" w:themeColor="text2"/>
      <w:spacing w:val="-4"/>
      <w:kern w:val="24"/>
    </w:rPr>
  </w:style>
  <w:style w:type="character" w:customStyle="1" w:styleId="Heading6Char">
    <w:name w:val="Heading 6 Char"/>
    <w:basedOn w:val="DefaultParagraphFont"/>
    <w:link w:val="Heading6"/>
    <w:uiPriority w:val="9"/>
    <w:semiHidden/>
    <w:rsid w:val="007125DE"/>
    <w:rPr>
      <w:rFonts w:asciiTheme="majorHAnsi" w:eastAsiaTheme="majorEastAsia" w:hAnsiTheme="majorHAnsi" w:cstheme="majorBidi"/>
      <w:iCs/>
      <w:color w:val="CC3333" w:themeColor="text2"/>
      <w:spacing w:val="-4"/>
      <w:kern w:val="22"/>
    </w:rPr>
  </w:style>
  <w:style w:type="character" w:customStyle="1" w:styleId="Heading7Char">
    <w:name w:val="Heading 7 Char"/>
    <w:basedOn w:val="DefaultParagraphFont"/>
    <w:link w:val="Heading7"/>
    <w:uiPriority w:val="9"/>
    <w:semiHidden/>
    <w:rsid w:val="007125DE"/>
    <w:rPr>
      <w:rFonts w:asciiTheme="majorHAnsi" w:eastAsiaTheme="majorEastAsia" w:hAnsiTheme="majorHAnsi" w:cstheme="majorBidi"/>
      <w:color w:val="CC3333" w:themeColor="text2"/>
      <w:spacing w:val="-4"/>
      <w:kern w:val="22"/>
    </w:rPr>
  </w:style>
  <w:style w:type="character" w:customStyle="1" w:styleId="Heading8Char">
    <w:name w:val="Heading 8 Char"/>
    <w:basedOn w:val="DefaultParagraphFont"/>
    <w:link w:val="Heading8"/>
    <w:uiPriority w:val="9"/>
    <w:semiHidden/>
    <w:rsid w:val="007125DE"/>
    <w:rPr>
      <w:rFonts w:asciiTheme="majorHAnsi" w:eastAsiaTheme="majorEastAsia" w:hAnsiTheme="majorHAnsi" w:cstheme="majorBidi"/>
      <w:iCs/>
      <w:color w:val="CC3333" w:themeColor="text2"/>
      <w:spacing w:val="-4"/>
      <w:kern w:val="22"/>
    </w:rPr>
  </w:style>
  <w:style w:type="character" w:customStyle="1" w:styleId="Heading9Char">
    <w:name w:val="Heading 9 Char"/>
    <w:basedOn w:val="DefaultParagraphFont"/>
    <w:link w:val="Heading9"/>
    <w:uiPriority w:val="9"/>
    <w:semiHidden/>
    <w:rsid w:val="007125DE"/>
    <w:rPr>
      <w:rFonts w:asciiTheme="majorHAnsi" w:eastAsiaTheme="majorEastAsia" w:hAnsiTheme="majorHAnsi" w:cstheme="majorBidi"/>
      <w:color w:val="CC3333" w:themeColor="text2"/>
      <w:spacing w:val="-4"/>
      <w:kern w:val="22"/>
    </w:rPr>
  </w:style>
  <w:style w:type="paragraph" w:styleId="Title">
    <w:name w:val="Title"/>
    <w:basedOn w:val="Normal"/>
    <w:next w:val="Normal"/>
    <w:link w:val="TitleChar"/>
    <w:uiPriority w:val="1"/>
    <w:rsid w:val="00154753"/>
    <w:pPr>
      <w:spacing w:before="2020" w:after="0" w:line="216" w:lineRule="auto"/>
      <w:ind w:right="1644"/>
      <w:contextualSpacing/>
    </w:pPr>
    <w:rPr>
      <w:rFonts w:asciiTheme="majorHAnsi" w:hAnsiTheme="majorHAnsi"/>
      <w:b/>
      <w:color w:val="CC3333" w:themeColor="text2"/>
      <w:spacing w:val="-10"/>
      <w:sz w:val="96"/>
    </w:rPr>
  </w:style>
  <w:style w:type="character" w:customStyle="1" w:styleId="TitleChar">
    <w:name w:val="Title Char"/>
    <w:basedOn w:val="DefaultParagraphFont"/>
    <w:link w:val="Title"/>
    <w:uiPriority w:val="1"/>
    <w:rsid w:val="00154753"/>
    <w:rPr>
      <w:rFonts w:asciiTheme="majorHAnsi" w:hAnsiTheme="majorHAnsi"/>
      <w:b/>
      <w:color w:val="CC3333" w:themeColor="text2"/>
      <w:spacing w:val="-10"/>
      <w:kern w:val="22"/>
      <w:sz w:val="96"/>
    </w:rPr>
  </w:style>
  <w:style w:type="paragraph" w:styleId="Subtitle">
    <w:name w:val="Subtitle"/>
    <w:basedOn w:val="Normal"/>
    <w:next w:val="Normal"/>
    <w:link w:val="SubtitleChar"/>
    <w:uiPriority w:val="1"/>
    <w:qFormat/>
    <w:rsid w:val="00154753"/>
    <w:pPr>
      <w:numPr>
        <w:ilvl w:val="1"/>
      </w:numPr>
      <w:spacing w:before="130" w:after="640" w:line="240" w:lineRule="auto"/>
      <w:ind w:right="1588"/>
      <w:contextualSpacing/>
    </w:pPr>
    <w:rPr>
      <w:rFonts w:asciiTheme="majorHAnsi" w:eastAsiaTheme="majorEastAsia" w:hAnsiTheme="majorHAnsi" w:cstheme="majorBidi"/>
      <w:b/>
      <w:color w:val="CC3333" w:themeColor="text2"/>
      <w:spacing w:val="-10"/>
      <w:kern w:val="36"/>
      <w:sz w:val="36"/>
      <w:szCs w:val="28"/>
    </w:rPr>
  </w:style>
  <w:style w:type="character" w:customStyle="1" w:styleId="SubtitleChar">
    <w:name w:val="Subtitle Char"/>
    <w:basedOn w:val="DefaultParagraphFont"/>
    <w:link w:val="Subtitle"/>
    <w:uiPriority w:val="1"/>
    <w:rsid w:val="00154753"/>
    <w:rPr>
      <w:rFonts w:asciiTheme="majorHAnsi" w:eastAsiaTheme="majorEastAsia" w:hAnsiTheme="majorHAnsi" w:cstheme="majorBidi"/>
      <w:b/>
      <w:color w:val="CC3333" w:themeColor="text2"/>
      <w:spacing w:val="-10"/>
      <w:kern w:val="36"/>
      <w:sz w:val="36"/>
      <w:szCs w:val="28"/>
    </w:rPr>
  </w:style>
  <w:style w:type="paragraph" w:styleId="Quote">
    <w:name w:val="Quote"/>
    <w:basedOn w:val="Normal"/>
    <w:next w:val="Normal"/>
    <w:link w:val="QuoteChar"/>
    <w:uiPriority w:val="39"/>
    <w:semiHidden/>
    <w:rsid w:val="00B622ED"/>
    <w:pPr>
      <w:spacing w:before="160"/>
      <w:jc w:val="center"/>
    </w:pPr>
    <w:rPr>
      <w:i/>
      <w:iCs/>
      <w:color w:val="404040" w:themeColor="text1" w:themeTint="BF"/>
    </w:rPr>
  </w:style>
  <w:style w:type="character" w:customStyle="1" w:styleId="QuoteChar">
    <w:name w:val="Quote Char"/>
    <w:basedOn w:val="DefaultParagraphFont"/>
    <w:link w:val="Quote"/>
    <w:uiPriority w:val="39"/>
    <w:semiHidden/>
    <w:rsid w:val="004C4FF8"/>
    <w:rPr>
      <w:i/>
      <w:iCs/>
      <w:color w:val="404040" w:themeColor="text1" w:themeTint="BF"/>
      <w:kern w:val="22"/>
      <w:sz w:val="22"/>
    </w:rPr>
  </w:style>
  <w:style w:type="paragraph" w:styleId="ListParagraph">
    <w:name w:val="List Paragraph"/>
    <w:basedOn w:val="Normal"/>
    <w:uiPriority w:val="39"/>
    <w:semiHidden/>
    <w:rsid w:val="00B622ED"/>
    <w:pPr>
      <w:ind w:left="720"/>
      <w:contextualSpacing/>
    </w:pPr>
  </w:style>
  <w:style w:type="character" w:styleId="IntenseEmphasis">
    <w:name w:val="Intense Emphasis"/>
    <w:basedOn w:val="DefaultParagraphFont"/>
    <w:uiPriority w:val="39"/>
    <w:semiHidden/>
    <w:rsid w:val="00B622ED"/>
    <w:rPr>
      <w:i/>
      <w:iCs/>
      <w:color w:val="701212" w:themeColor="accent1" w:themeShade="BF"/>
    </w:rPr>
  </w:style>
  <w:style w:type="paragraph" w:styleId="IntenseQuote">
    <w:name w:val="Intense Quote"/>
    <w:basedOn w:val="Normal"/>
    <w:next w:val="Normal"/>
    <w:link w:val="IntenseQuoteChar"/>
    <w:uiPriority w:val="39"/>
    <w:semiHidden/>
    <w:rsid w:val="00B622ED"/>
    <w:pPr>
      <w:pBdr>
        <w:top w:val="single" w:sz="4" w:space="10" w:color="701212" w:themeColor="accent1" w:themeShade="BF"/>
        <w:bottom w:val="single" w:sz="4" w:space="10" w:color="701212" w:themeColor="accent1" w:themeShade="BF"/>
      </w:pBdr>
      <w:spacing w:before="360" w:after="360"/>
      <w:ind w:left="864" w:right="864"/>
      <w:jc w:val="center"/>
    </w:pPr>
    <w:rPr>
      <w:i/>
      <w:iCs/>
      <w:color w:val="701212" w:themeColor="accent1" w:themeShade="BF"/>
    </w:rPr>
  </w:style>
  <w:style w:type="character" w:customStyle="1" w:styleId="IntenseQuoteChar">
    <w:name w:val="Intense Quote Char"/>
    <w:basedOn w:val="DefaultParagraphFont"/>
    <w:link w:val="IntenseQuote"/>
    <w:uiPriority w:val="39"/>
    <w:semiHidden/>
    <w:rsid w:val="004C4FF8"/>
    <w:rPr>
      <w:i/>
      <w:iCs/>
      <w:color w:val="701212" w:themeColor="accent1" w:themeShade="BF"/>
      <w:kern w:val="22"/>
      <w:sz w:val="22"/>
    </w:rPr>
  </w:style>
  <w:style w:type="character" w:styleId="IntenseReference">
    <w:name w:val="Intense Reference"/>
    <w:basedOn w:val="DefaultParagraphFont"/>
    <w:uiPriority w:val="39"/>
    <w:semiHidden/>
    <w:rsid w:val="00B622ED"/>
    <w:rPr>
      <w:b/>
      <w:bCs/>
      <w:smallCaps/>
      <w:color w:val="701212" w:themeColor="accent1" w:themeShade="BF"/>
      <w:spacing w:val="5"/>
    </w:rPr>
  </w:style>
  <w:style w:type="paragraph" w:styleId="Header">
    <w:name w:val="header"/>
    <w:basedOn w:val="Normal"/>
    <w:link w:val="HeaderChar"/>
    <w:uiPriority w:val="38"/>
    <w:rsid w:val="00BE1352"/>
    <w:pPr>
      <w:tabs>
        <w:tab w:val="center" w:pos="4536"/>
        <w:tab w:val="right" w:pos="9072"/>
      </w:tabs>
      <w:spacing w:after="0" w:line="240" w:lineRule="auto"/>
    </w:pPr>
  </w:style>
  <w:style w:type="character" w:customStyle="1" w:styleId="HeaderChar">
    <w:name w:val="Header Char"/>
    <w:basedOn w:val="DefaultParagraphFont"/>
    <w:link w:val="Header"/>
    <w:uiPriority w:val="38"/>
    <w:rsid w:val="0003116E"/>
    <w:rPr>
      <w:kern w:val="22"/>
      <w:sz w:val="22"/>
    </w:rPr>
  </w:style>
  <w:style w:type="paragraph" w:styleId="Footer">
    <w:name w:val="footer"/>
    <w:basedOn w:val="Normal"/>
    <w:link w:val="FooterChar"/>
    <w:uiPriority w:val="37"/>
    <w:rsid w:val="00544B08"/>
    <w:pPr>
      <w:tabs>
        <w:tab w:val="center" w:pos="4536"/>
        <w:tab w:val="right" w:pos="9072"/>
      </w:tabs>
      <w:spacing w:after="0"/>
    </w:pPr>
    <w:rPr>
      <w:kern w:val="16"/>
      <w:sz w:val="16"/>
    </w:rPr>
  </w:style>
  <w:style w:type="character" w:customStyle="1" w:styleId="FooterChar">
    <w:name w:val="Footer Char"/>
    <w:basedOn w:val="DefaultParagraphFont"/>
    <w:link w:val="Footer"/>
    <w:uiPriority w:val="37"/>
    <w:rsid w:val="0003116E"/>
    <w:rPr>
      <w:kern w:val="16"/>
      <w:sz w:val="16"/>
    </w:rPr>
  </w:style>
  <w:style w:type="table" w:styleId="TableGrid">
    <w:name w:val="Table Grid"/>
    <w:basedOn w:val="TableNormal"/>
    <w:uiPriority w:val="39"/>
    <w:rsid w:val="00EB2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D7E9C"/>
    <w:pPr>
      <w:spacing w:after="0" w:line="240" w:lineRule="auto"/>
    </w:pPr>
    <w:tblPr>
      <w:tblStyleRowBandSize w:val="1"/>
      <w:tblStyleColBandSize w:val="1"/>
      <w:tblBorders>
        <w:top w:val="single" w:sz="4" w:space="0" w:color="EB8C8C" w:themeColor="accent1" w:themeTint="66"/>
        <w:left w:val="single" w:sz="4" w:space="0" w:color="EB8C8C" w:themeColor="accent1" w:themeTint="66"/>
        <w:bottom w:val="single" w:sz="4" w:space="0" w:color="EB8C8C" w:themeColor="accent1" w:themeTint="66"/>
        <w:right w:val="single" w:sz="4" w:space="0" w:color="EB8C8C" w:themeColor="accent1" w:themeTint="66"/>
        <w:insideH w:val="single" w:sz="4" w:space="0" w:color="EB8C8C" w:themeColor="accent1" w:themeTint="66"/>
        <w:insideV w:val="single" w:sz="4" w:space="0" w:color="EB8C8C" w:themeColor="accent1" w:themeTint="66"/>
      </w:tblBorders>
    </w:tblPr>
    <w:tblStylePr w:type="firstRow">
      <w:rPr>
        <w:b/>
        <w:bCs/>
      </w:rPr>
      <w:tblPr/>
      <w:tcPr>
        <w:tcBorders>
          <w:bottom w:val="single" w:sz="12" w:space="0" w:color="E25252" w:themeColor="accent1" w:themeTint="99"/>
        </w:tcBorders>
      </w:tcPr>
    </w:tblStylePr>
    <w:tblStylePr w:type="lastRow">
      <w:rPr>
        <w:b/>
        <w:bCs/>
      </w:rPr>
      <w:tblPr/>
      <w:tcPr>
        <w:tcBorders>
          <w:top w:val="double" w:sz="2" w:space="0" w:color="E25252" w:themeColor="accen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8D7E9C"/>
    <w:pPr>
      <w:spacing w:after="0" w:line="240" w:lineRule="auto"/>
    </w:pPr>
    <w:tblPr>
      <w:tblStyleRowBandSize w:val="1"/>
      <w:tblStyleColBandSize w:val="1"/>
      <w:tblBorders>
        <w:top w:val="single" w:sz="4" w:space="0" w:color="CC3333" w:themeColor="accent2"/>
        <w:left w:val="single" w:sz="4" w:space="0" w:color="CC3333" w:themeColor="accent2"/>
        <w:bottom w:val="single" w:sz="4" w:space="0" w:color="CC3333" w:themeColor="accent2"/>
        <w:right w:val="single" w:sz="4" w:space="0" w:color="CC3333" w:themeColor="accent2"/>
      </w:tblBorders>
    </w:tblPr>
    <w:tblStylePr w:type="firstRow">
      <w:rPr>
        <w:b/>
        <w:bCs/>
        <w:color w:val="FFFFFF" w:themeColor="background1"/>
      </w:rPr>
      <w:tblPr/>
      <w:tcPr>
        <w:shd w:val="clear" w:color="auto" w:fill="CC3333" w:themeFill="accent2"/>
      </w:tcPr>
    </w:tblStylePr>
    <w:tblStylePr w:type="lastRow">
      <w:rPr>
        <w:b/>
        <w:bCs/>
      </w:rPr>
      <w:tblPr/>
      <w:tcPr>
        <w:tcBorders>
          <w:top w:val="double" w:sz="4" w:space="0" w:color="CC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3333" w:themeColor="accent2"/>
          <w:right w:val="single" w:sz="4" w:space="0" w:color="CC3333" w:themeColor="accent2"/>
        </w:tcBorders>
      </w:tcPr>
    </w:tblStylePr>
    <w:tblStylePr w:type="band1Horz">
      <w:tblPr/>
      <w:tcPr>
        <w:tcBorders>
          <w:top w:val="single" w:sz="4" w:space="0" w:color="CC3333" w:themeColor="accent2"/>
          <w:bottom w:val="single" w:sz="4" w:space="0" w:color="CC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3333" w:themeColor="accent2"/>
          <w:left w:val="nil"/>
        </w:tcBorders>
      </w:tcPr>
    </w:tblStylePr>
    <w:tblStylePr w:type="swCell">
      <w:tblPr/>
      <w:tcPr>
        <w:tcBorders>
          <w:top w:val="double" w:sz="4" w:space="0" w:color="CC3333" w:themeColor="accent2"/>
          <w:right w:val="nil"/>
        </w:tcBorders>
      </w:tcPr>
    </w:tblStylePr>
  </w:style>
  <w:style w:type="paragraph" w:styleId="NoSpacing">
    <w:name w:val="No Spacing"/>
    <w:link w:val="NoSpacingChar"/>
    <w:uiPriority w:val="39"/>
    <w:semiHidden/>
    <w:qFormat/>
    <w:rsid w:val="00B81D43"/>
    <w:pPr>
      <w:spacing w:after="0" w:line="240" w:lineRule="auto"/>
    </w:pPr>
    <w:rPr>
      <w:rFonts w:eastAsiaTheme="minorEastAsia"/>
      <w:sz w:val="22"/>
      <w:szCs w:val="22"/>
      <w:lang w:eastAsia="de-AT"/>
      <w14:ligatures w14:val="none"/>
    </w:rPr>
  </w:style>
  <w:style w:type="character" w:customStyle="1" w:styleId="NoSpacingChar">
    <w:name w:val="No Spacing Char"/>
    <w:basedOn w:val="DefaultParagraphFont"/>
    <w:link w:val="NoSpacing"/>
    <w:uiPriority w:val="39"/>
    <w:semiHidden/>
    <w:rsid w:val="004C4FF8"/>
    <w:rPr>
      <w:rFonts w:eastAsiaTheme="minorEastAsia"/>
      <w:sz w:val="22"/>
      <w:szCs w:val="22"/>
      <w:lang w:eastAsia="de-AT"/>
      <w14:ligatures w14:val="none"/>
    </w:rPr>
  </w:style>
  <w:style w:type="paragraph" w:styleId="Date">
    <w:name w:val="Date"/>
    <w:basedOn w:val="Normal"/>
    <w:next w:val="Normal"/>
    <w:link w:val="DateChar"/>
    <w:uiPriority w:val="6"/>
    <w:qFormat/>
    <w:rsid w:val="00505834"/>
    <w:pPr>
      <w:spacing w:after="40" w:line="240" w:lineRule="auto"/>
      <w:contextualSpacing/>
    </w:pPr>
    <w:rPr>
      <w:b/>
    </w:rPr>
  </w:style>
  <w:style w:type="character" w:customStyle="1" w:styleId="DateChar">
    <w:name w:val="Date Char"/>
    <w:basedOn w:val="DefaultParagraphFont"/>
    <w:link w:val="Date"/>
    <w:uiPriority w:val="6"/>
    <w:rsid w:val="00723D2B"/>
    <w:rPr>
      <w:b/>
      <w:kern w:val="22"/>
      <w:sz w:val="22"/>
    </w:rPr>
  </w:style>
  <w:style w:type="character" w:styleId="Strong">
    <w:name w:val="Strong"/>
    <w:basedOn w:val="DefaultParagraphFont"/>
    <w:uiPriority w:val="1"/>
    <w:qFormat/>
    <w:rsid w:val="006C795F"/>
    <w:rPr>
      <w:b/>
      <w:bCs/>
    </w:rPr>
  </w:style>
  <w:style w:type="paragraph" w:customStyle="1" w:styleId="DeckblattListeAufzhlungIV">
    <w:name w:val="Deckblatt Liste Aufzählung IV"/>
    <w:basedOn w:val="Normal"/>
    <w:link w:val="DeckblattListeAufzhlungIVZchn"/>
    <w:uiPriority w:val="5"/>
    <w:rsid w:val="00CC7E62"/>
    <w:pPr>
      <w:numPr>
        <w:numId w:val="2"/>
      </w:numPr>
      <w:spacing w:after="0" w:line="240" w:lineRule="auto"/>
      <w:ind w:left="641" w:hanging="357"/>
    </w:pPr>
  </w:style>
  <w:style w:type="character" w:customStyle="1" w:styleId="DeckblattListeAufzhlungIVZchn">
    <w:name w:val="Deckblatt Liste Aufzählung IV Zchn"/>
    <w:basedOn w:val="DefaultParagraphFont"/>
    <w:link w:val="DeckblattListeAufzhlungIV"/>
    <w:uiPriority w:val="5"/>
    <w:rsid w:val="00AD5F91"/>
    <w:rPr>
      <w:kern w:val="22"/>
      <w:sz w:val="22"/>
    </w:rPr>
  </w:style>
  <w:style w:type="paragraph" w:customStyle="1" w:styleId="DeckblattListeGesprchspartner">
    <w:name w:val="Deckblatt Liste Gesprächspartner"/>
    <w:basedOn w:val="Normal"/>
    <w:link w:val="DeckblattListeGesprchspartnerZchn"/>
    <w:uiPriority w:val="5"/>
    <w:rsid w:val="00CC7E62"/>
    <w:pPr>
      <w:spacing w:after="80"/>
    </w:pPr>
  </w:style>
  <w:style w:type="character" w:customStyle="1" w:styleId="DeckblattListeGesprchspartnerZchn">
    <w:name w:val="Deckblatt Liste Gesprächspartner Zchn"/>
    <w:basedOn w:val="DefaultParagraphFont"/>
    <w:link w:val="DeckblattListeGesprchspartner"/>
    <w:uiPriority w:val="5"/>
    <w:rsid w:val="00AD5F91"/>
    <w:rPr>
      <w:kern w:val="22"/>
      <w:sz w:val="22"/>
    </w:rPr>
  </w:style>
  <w:style w:type="paragraph" w:customStyle="1" w:styleId="Deckblattberschrift">
    <w:name w:val="Deckblatt Überschrift"/>
    <w:basedOn w:val="Normal"/>
    <w:link w:val="DeckblattberschriftZchn"/>
    <w:uiPriority w:val="4"/>
    <w:rsid w:val="00154753"/>
    <w:pPr>
      <w:spacing w:before="460" w:after="120" w:line="240" w:lineRule="auto"/>
      <w:contextualSpacing/>
    </w:pPr>
    <w:rPr>
      <w:rFonts w:asciiTheme="majorHAnsi" w:hAnsiTheme="majorHAnsi"/>
      <w:b/>
      <w:color w:val="CC3333" w:themeColor="text2"/>
      <w:spacing w:val="-4"/>
      <w:kern w:val="28"/>
      <w:sz w:val="28"/>
    </w:rPr>
  </w:style>
  <w:style w:type="character" w:customStyle="1" w:styleId="DeckblattberschriftZchn">
    <w:name w:val="Deckblatt Überschrift Zchn"/>
    <w:basedOn w:val="DefaultParagraphFont"/>
    <w:link w:val="Deckblattberschrift"/>
    <w:uiPriority w:val="4"/>
    <w:rsid w:val="00154753"/>
    <w:rPr>
      <w:rFonts w:asciiTheme="majorHAnsi" w:hAnsiTheme="majorHAnsi"/>
      <w:b/>
      <w:color w:val="CC3333" w:themeColor="text2"/>
      <w:spacing w:val="-4"/>
      <w:kern w:val="28"/>
      <w:sz w:val="28"/>
    </w:rPr>
  </w:style>
  <w:style w:type="character" w:styleId="Hyperlink">
    <w:name w:val="Hyperlink"/>
    <w:basedOn w:val="DefaultParagraphFont"/>
    <w:uiPriority w:val="38"/>
    <w:rsid w:val="00E87084"/>
    <w:rPr>
      <w:color w:val="CC3333" w:themeColor="hyperlink"/>
      <w:u w:val="single"/>
    </w:rPr>
  </w:style>
  <w:style w:type="paragraph" w:customStyle="1" w:styleId="FuzeileFirmendaten">
    <w:name w:val="Fußzeile Firmendaten"/>
    <w:basedOn w:val="Footer"/>
    <w:link w:val="FuzeileFirmendatenZchn"/>
    <w:uiPriority w:val="37"/>
    <w:rsid w:val="00544B08"/>
    <w:pPr>
      <w:spacing w:before="120"/>
      <w:contextualSpacing/>
    </w:pPr>
    <w:rPr>
      <w:kern w:val="14"/>
      <w:sz w:val="15"/>
      <w:szCs w:val="15"/>
    </w:rPr>
  </w:style>
  <w:style w:type="character" w:styleId="PageNumber">
    <w:name w:val="page number"/>
    <w:basedOn w:val="DefaultParagraphFont"/>
    <w:uiPriority w:val="99"/>
    <w:semiHidden/>
    <w:unhideWhenUsed/>
    <w:rsid w:val="00E87084"/>
  </w:style>
  <w:style w:type="character" w:customStyle="1" w:styleId="FuzeileFirmendatenZchn">
    <w:name w:val="Fußzeile Firmendaten Zchn"/>
    <w:basedOn w:val="FooterChar"/>
    <w:link w:val="FuzeileFirmendaten"/>
    <w:uiPriority w:val="37"/>
    <w:rsid w:val="0003116E"/>
    <w:rPr>
      <w:kern w:val="14"/>
      <w:sz w:val="15"/>
      <w:szCs w:val="15"/>
    </w:rPr>
  </w:style>
  <w:style w:type="character" w:styleId="UnresolvedMention">
    <w:name w:val="Unresolved Mention"/>
    <w:basedOn w:val="DefaultParagraphFont"/>
    <w:uiPriority w:val="99"/>
    <w:semiHidden/>
    <w:unhideWhenUsed/>
    <w:rsid w:val="006D4ADC"/>
    <w:rPr>
      <w:color w:val="605E5C"/>
      <w:shd w:val="clear" w:color="auto" w:fill="E1DFDD"/>
    </w:rPr>
  </w:style>
  <w:style w:type="character" w:styleId="SubtleEmphasis">
    <w:name w:val="Subtle Emphasis"/>
    <w:basedOn w:val="DefaultParagraphFont"/>
    <w:uiPriority w:val="39"/>
    <w:semiHidden/>
    <w:rsid w:val="0086621D"/>
    <w:rPr>
      <w:i w:val="0"/>
      <w:iCs/>
      <w:color w:val="961919" w:themeColor="accent1"/>
    </w:rPr>
  </w:style>
  <w:style w:type="character" w:styleId="Emphasis">
    <w:name w:val="Emphasis"/>
    <w:basedOn w:val="DefaultParagraphFont"/>
    <w:uiPriority w:val="1"/>
    <w:qFormat/>
    <w:rsid w:val="0076796A"/>
    <w:rPr>
      <w:i w:val="0"/>
      <w:iCs/>
      <w:color w:val="CC3333" w:themeColor="text2"/>
    </w:rPr>
  </w:style>
  <w:style w:type="paragraph" w:customStyle="1" w:styleId="ListeAufzhlungEbene1">
    <w:name w:val="Liste Aufzählung Ebene 1"/>
    <w:basedOn w:val="Normal"/>
    <w:link w:val="ListeAufzhlungEbene1Zchn"/>
    <w:uiPriority w:val="22"/>
    <w:qFormat/>
    <w:rsid w:val="001B0854"/>
    <w:pPr>
      <w:numPr>
        <w:numId w:val="3"/>
      </w:numPr>
      <w:ind w:left="568" w:hanging="284"/>
      <w:contextualSpacing/>
    </w:pPr>
  </w:style>
  <w:style w:type="character" w:customStyle="1" w:styleId="ListeAufzhlungEbene1Zchn">
    <w:name w:val="Liste Aufzählung Ebene 1 Zchn"/>
    <w:basedOn w:val="DefaultParagraphFont"/>
    <w:link w:val="ListeAufzhlungEbene1"/>
    <w:uiPriority w:val="22"/>
    <w:rsid w:val="001B0854"/>
    <w:rPr>
      <w:kern w:val="22"/>
      <w:sz w:val="22"/>
      <w14:ligatures w14:val="none"/>
    </w:rPr>
  </w:style>
  <w:style w:type="paragraph" w:customStyle="1" w:styleId="ListeAufzhlungEbene2">
    <w:name w:val="Liste Aufzählung Ebene 2"/>
    <w:basedOn w:val="Normal"/>
    <w:link w:val="ListeAufzhlungEbene2Zchn"/>
    <w:uiPriority w:val="22"/>
    <w:qFormat/>
    <w:rsid w:val="001B0854"/>
    <w:pPr>
      <w:numPr>
        <w:ilvl w:val="1"/>
        <w:numId w:val="3"/>
      </w:numPr>
      <w:contextualSpacing/>
    </w:pPr>
  </w:style>
  <w:style w:type="character" w:customStyle="1" w:styleId="ListeAufzhlungEbene2Zchn">
    <w:name w:val="Liste Aufzählung Ebene 2 Zchn"/>
    <w:basedOn w:val="DefaultParagraphFont"/>
    <w:link w:val="ListeAufzhlungEbene2"/>
    <w:uiPriority w:val="22"/>
    <w:rsid w:val="001B0854"/>
    <w:rPr>
      <w:kern w:val="22"/>
      <w:sz w:val="22"/>
      <w14:ligatures w14:val="none"/>
    </w:rPr>
  </w:style>
  <w:style w:type="paragraph" w:customStyle="1" w:styleId="ListeAufzhlungEbene3">
    <w:name w:val="Liste Aufzählung Ebene 3"/>
    <w:basedOn w:val="Normal"/>
    <w:link w:val="ListeAufzhlungEbene3Zchn"/>
    <w:uiPriority w:val="22"/>
    <w:qFormat/>
    <w:rsid w:val="001B0854"/>
    <w:pPr>
      <w:numPr>
        <w:ilvl w:val="2"/>
        <w:numId w:val="3"/>
      </w:numPr>
      <w:contextualSpacing/>
    </w:pPr>
  </w:style>
  <w:style w:type="character" w:customStyle="1" w:styleId="ListeAufzhlungEbene3Zchn">
    <w:name w:val="Liste Aufzählung Ebene 3 Zchn"/>
    <w:basedOn w:val="DefaultParagraphFont"/>
    <w:link w:val="ListeAufzhlungEbene3"/>
    <w:uiPriority w:val="22"/>
    <w:rsid w:val="001B0854"/>
    <w:rPr>
      <w:kern w:val="22"/>
      <w:sz w:val="22"/>
      <w14:ligatures w14:val="none"/>
    </w:rPr>
  </w:style>
  <w:style w:type="paragraph" w:customStyle="1" w:styleId="TabelleFlietext">
    <w:name w:val="Tabelle Fließtext"/>
    <w:basedOn w:val="Normal"/>
    <w:link w:val="TabelleFlietextZchn"/>
    <w:uiPriority w:val="7"/>
    <w:qFormat/>
    <w:rsid w:val="00B14891"/>
    <w:pPr>
      <w:spacing w:after="0" w:line="240" w:lineRule="auto"/>
    </w:pPr>
    <w:rPr>
      <w:sz w:val="18"/>
    </w:rPr>
  </w:style>
  <w:style w:type="character" w:customStyle="1" w:styleId="TabelleFlietextZchn">
    <w:name w:val="Tabelle Fließtext Zchn"/>
    <w:basedOn w:val="DefaultParagraphFont"/>
    <w:link w:val="TabelleFlietext"/>
    <w:uiPriority w:val="7"/>
    <w:rsid w:val="00723D2B"/>
    <w:rPr>
      <w:kern w:val="22"/>
      <w:sz w:val="18"/>
    </w:rPr>
  </w:style>
  <w:style w:type="paragraph" w:customStyle="1" w:styleId="TabelleKopfzeile">
    <w:name w:val="Tabelle Kopfzeile"/>
    <w:basedOn w:val="Normal"/>
    <w:link w:val="TabelleKopfzeileZchn"/>
    <w:uiPriority w:val="6"/>
    <w:qFormat/>
    <w:rsid w:val="00B14891"/>
    <w:pPr>
      <w:spacing w:after="0" w:line="240" w:lineRule="auto"/>
    </w:pPr>
    <w:rPr>
      <w:color w:val="FFFFFF" w:themeColor="background1"/>
      <w:sz w:val="18"/>
    </w:rPr>
  </w:style>
  <w:style w:type="character" w:customStyle="1" w:styleId="TabelleKopfzeileZchn">
    <w:name w:val="Tabelle Kopfzeile Zchn"/>
    <w:basedOn w:val="DefaultParagraphFont"/>
    <w:link w:val="TabelleKopfzeile"/>
    <w:uiPriority w:val="6"/>
    <w:rsid w:val="00723D2B"/>
    <w:rPr>
      <w:color w:val="FFFFFF" w:themeColor="background1"/>
      <w:kern w:val="22"/>
      <w:sz w:val="18"/>
    </w:rPr>
  </w:style>
  <w:style w:type="table" w:customStyle="1" w:styleId="OEE-Wirtschaft">
    <w:name w:val="OE E-Wirtschaft"/>
    <w:basedOn w:val="TableNormal"/>
    <w:uiPriority w:val="99"/>
    <w:rsid w:val="00A363FE"/>
    <w:pPr>
      <w:spacing w:after="0" w:line="240" w:lineRule="auto"/>
    </w:pPr>
    <w:rPr>
      <w:sz w:val="18"/>
    </w:rPr>
    <w:tblPr>
      <w:tblStyleRowBandSize w:val="1"/>
      <w:tblStyleColBandSize w:val="1"/>
      <w:tblBorders>
        <w:insideH w:val="single" w:sz="12" w:space="0" w:color="FFFFFF" w:themeColor="background1"/>
        <w:insideV w:val="single" w:sz="12" w:space="0" w:color="FFFFFF" w:themeColor="background1"/>
      </w:tblBorders>
    </w:tblPr>
    <w:tcPr>
      <w:shd w:val="clear" w:color="auto" w:fill="F4D6D6"/>
      <w:vAlign w:val="center"/>
    </w:tcPr>
    <w:tblStylePr w:type="firstRow">
      <w:rPr>
        <w:rFonts w:asciiTheme="minorHAnsi" w:hAnsiTheme="minorHAnsi"/>
        <w:b/>
        <w:color w:val="FFFFFF" w:themeColor="background1"/>
        <w:sz w:val="18"/>
      </w:rPr>
      <w:tblPr/>
      <w:tcPr>
        <w:tcBorders>
          <w:insideH w:val="single" w:sz="12" w:space="0" w:color="FFFFFF" w:themeColor="background1"/>
          <w:insideV w:val="single" w:sz="12" w:space="0" w:color="FFFFFF" w:themeColor="background1"/>
        </w:tcBorders>
        <w:shd w:val="clear" w:color="auto" w:fill="CC3333" w:themeFill="text2"/>
      </w:tcPr>
    </w:tblStylePr>
    <w:tblStylePr w:type="lastRow">
      <w:rPr>
        <w:rFonts w:asciiTheme="minorHAnsi" w:hAnsiTheme="minorHAnsi"/>
        <w:b/>
        <w:sz w:val="18"/>
      </w:rPr>
      <w:tblPr/>
      <w:tcPr>
        <w:shd w:val="clear" w:color="auto" w:fill="F4D6D6"/>
      </w:tcPr>
    </w:tblStylePr>
    <w:tblStylePr w:type="firstCol">
      <w:rPr>
        <w:rFonts w:asciiTheme="minorHAnsi" w:hAnsiTheme="minorHAnsi"/>
        <w:b/>
        <w:sz w:val="18"/>
      </w:rPr>
    </w:tblStylePr>
    <w:tblStylePr w:type="lastCol">
      <w:rPr>
        <w:rFonts w:asciiTheme="minorHAnsi" w:hAnsiTheme="minorHAnsi"/>
        <w:b/>
        <w:sz w:val="18"/>
      </w:rPr>
    </w:tblStylePr>
    <w:tblStylePr w:type="band1Vert">
      <w:tblPr/>
      <w:tcPr>
        <w:shd w:val="clear" w:color="auto" w:fill="F4D6D6"/>
      </w:tcPr>
    </w:tblStylePr>
    <w:tblStylePr w:type="band2Vert">
      <w:tblPr/>
      <w:tcPr>
        <w:shd w:val="clear" w:color="auto" w:fill="F4D6D6"/>
      </w:tcPr>
    </w:tblStylePr>
    <w:tblStylePr w:type="band1Horz">
      <w:tblPr/>
      <w:tcPr>
        <w:shd w:val="clear" w:color="auto" w:fill="F4D6D6"/>
      </w:tcPr>
    </w:tblStylePr>
    <w:tblStylePr w:type="band2Horz">
      <w:tblPr/>
      <w:tcPr>
        <w:shd w:val="clear" w:color="auto" w:fill="F4D6D6"/>
      </w:tcPr>
    </w:tblStylePr>
  </w:style>
  <w:style w:type="paragraph" w:styleId="Caption">
    <w:name w:val="caption"/>
    <w:basedOn w:val="Normal"/>
    <w:next w:val="Normal"/>
    <w:uiPriority w:val="8"/>
    <w:qFormat/>
    <w:rsid w:val="00723D2B"/>
    <w:pPr>
      <w:keepLines/>
      <w:spacing w:after="400" w:line="240" w:lineRule="auto"/>
      <w:contextualSpacing/>
    </w:pPr>
    <w:rPr>
      <w:iCs/>
      <w:kern w:val="16"/>
      <w:sz w:val="16"/>
      <w:szCs w:val="18"/>
    </w:rPr>
  </w:style>
  <w:style w:type="paragraph" w:customStyle="1" w:styleId="DeckblattDatum">
    <w:name w:val="Deckblatt Datum"/>
    <w:basedOn w:val="Date"/>
    <w:next w:val="Deckblattberschrift"/>
    <w:link w:val="DeckblattDatumZchn"/>
    <w:uiPriority w:val="6"/>
    <w:rsid w:val="00B8370D"/>
    <w:pPr>
      <w:spacing w:after="560"/>
    </w:pPr>
    <w:rPr>
      <w:b w:val="0"/>
      <w:kern w:val="26"/>
      <w:sz w:val="26"/>
    </w:rPr>
  </w:style>
  <w:style w:type="character" w:customStyle="1" w:styleId="DeckblattDatumZchn">
    <w:name w:val="Deckblatt Datum Zchn"/>
    <w:basedOn w:val="DateChar"/>
    <w:link w:val="DeckblattDatum"/>
    <w:uiPriority w:val="6"/>
    <w:rsid w:val="00AD5F91"/>
    <w:rPr>
      <w:b w:val="0"/>
      <w:kern w:val="26"/>
      <w:sz w:val="26"/>
    </w:rPr>
  </w:style>
  <w:style w:type="paragraph" w:customStyle="1" w:styleId="Flietext10ptmitUnterstrich">
    <w:name w:val="Fließtext 10pt mit Unterstrich"/>
    <w:basedOn w:val="Normal"/>
    <w:next w:val="Normal"/>
    <w:link w:val="Flietext10ptmitUnterstrichZchn"/>
    <w:uiPriority w:val="6"/>
    <w:qFormat/>
    <w:rsid w:val="00505834"/>
    <w:pPr>
      <w:pBdr>
        <w:bottom w:val="single" w:sz="2" w:space="8" w:color="CC3333" w:themeColor="text2"/>
      </w:pBdr>
    </w:pPr>
    <w:rPr>
      <w:kern w:val="20"/>
      <w:sz w:val="20"/>
    </w:rPr>
  </w:style>
  <w:style w:type="character" w:customStyle="1" w:styleId="Flietext10ptmitUnterstrichZchn">
    <w:name w:val="Fließtext 10pt mit Unterstrich Zchn"/>
    <w:basedOn w:val="DefaultParagraphFont"/>
    <w:link w:val="Flietext10ptmitUnterstrich"/>
    <w:uiPriority w:val="6"/>
    <w:rsid w:val="00723D2B"/>
    <w:rPr>
      <w:kern w:val="20"/>
      <w:sz w:val="20"/>
    </w:rPr>
  </w:style>
  <w:style w:type="paragraph" w:customStyle="1" w:styleId="KernListeGesprchspartner">
    <w:name w:val="Kern Liste Gesprächspartner"/>
    <w:basedOn w:val="Normal"/>
    <w:link w:val="KernListeGesprchspartnerZchn"/>
    <w:uiPriority w:val="6"/>
    <w:qFormat/>
    <w:rsid w:val="008320D8"/>
    <w:pPr>
      <w:contextualSpacing/>
    </w:pPr>
    <w:rPr>
      <w:kern w:val="20"/>
      <w:sz w:val="20"/>
      <w:szCs w:val="20"/>
    </w:rPr>
  </w:style>
  <w:style w:type="character" w:customStyle="1" w:styleId="KernListeGesprchspartnerZchn">
    <w:name w:val="Kern Liste Gesprächspartner Zchn"/>
    <w:basedOn w:val="DefaultParagraphFont"/>
    <w:link w:val="KernListeGesprchspartner"/>
    <w:uiPriority w:val="6"/>
    <w:rsid w:val="008320D8"/>
    <w:rPr>
      <w:kern w:val="20"/>
      <w:sz w:val="20"/>
      <w:szCs w:val="20"/>
    </w:rPr>
  </w:style>
  <w:style w:type="paragraph" w:customStyle="1" w:styleId="BriefEmpfngerblock">
    <w:name w:val="Brief Empfängerblock"/>
    <w:basedOn w:val="Normal"/>
    <w:link w:val="BriefEmpfngerblockZchn"/>
    <w:uiPriority w:val="23"/>
    <w:rsid w:val="00953392"/>
    <w:pPr>
      <w:spacing w:after="0"/>
    </w:pPr>
    <w:rPr>
      <w:sz w:val="18"/>
    </w:rPr>
  </w:style>
  <w:style w:type="character" w:customStyle="1" w:styleId="BriefEmpfngerblockZchn">
    <w:name w:val="Brief Empfängerblock Zchn"/>
    <w:basedOn w:val="DefaultParagraphFont"/>
    <w:link w:val="BriefEmpfngerblock"/>
    <w:uiPriority w:val="23"/>
    <w:rsid w:val="0003116E"/>
    <w:rPr>
      <w:kern w:val="22"/>
      <w:sz w:val="18"/>
    </w:rPr>
  </w:style>
  <w:style w:type="paragraph" w:customStyle="1" w:styleId="BriefAnrede">
    <w:name w:val="Brief Anrede"/>
    <w:basedOn w:val="Normal"/>
    <w:next w:val="Normal"/>
    <w:link w:val="BriefAnredeZchn"/>
    <w:uiPriority w:val="24"/>
    <w:rsid w:val="004C4FF8"/>
    <w:pPr>
      <w:spacing w:before="360"/>
      <w:contextualSpacing/>
    </w:pPr>
  </w:style>
  <w:style w:type="character" w:customStyle="1" w:styleId="BriefAnredeZchn">
    <w:name w:val="Brief Anrede Zchn"/>
    <w:basedOn w:val="DefaultParagraphFont"/>
    <w:link w:val="BriefAnrede"/>
    <w:uiPriority w:val="24"/>
    <w:rsid w:val="004C4FF8"/>
    <w:rPr>
      <w:kern w:val="22"/>
      <w:sz w:val="22"/>
    </w:rPr>
  </w:style>
  <w:style w:type="paragraph" w:customStyle="1" w:styleId="BriefBeilage">
    <w:name w:val="Brief Beilage"/>
    <w:basedOn w:val="Normal"/>
    <w:link w:val="BriefBeilageZchn"/>
    <w:uiPriority w:val="27"/>
    <w:rsid w:val="007412B0"/>
    <w:pPr>
      <w:spacing w:before="480" w:after="0"/>
      <w:contextualSpacing/>
    </w:pPr>
    <w:rPr>
      <w:bCs/>
      <w:sz w:val="20"/>
    </w:rPr>
  </w:style>
  <w:style w:type="character" w:customStyle="1" w:styleId="BriefBeilageZchn">
    <w:name w:val="Brief Beilage Zchn"/>
    <w:basedOn w:val="DefaultParagraphFont"/>
    <w:link w:val="BriefBeilage"/>
    <w:uiPriority w:val="27"/>
    <w:rsid w:val="0003116E"/>
    <w:rPr>
      <w:bCs/>
      <w:kern w:val="22"/>
      <w:sz w:val="20"/>
    </w:rPr>
  </w:style>
  <w:style w:type="paragraph" w:customStyle="1" w:styleId="BriefGruformel">
    <w:name w:val="Brief Grußformel"/>
    <w:basedOn w:val="Normal"/>
    <w:next w:val="Normal"/>
    <w:link w:val="BriefGruformelZchn"/>
    <w:uiPriority w:val="25"/>
    <w:rsid w:val="007412B0"/>
    <w:pPr>
      <w:spacing w:before="370" w:after="840"/>
      <w:contextualSpacing/>
    </w:pPr>
  </w:style>
  <w:style w:type="character" w:customStyle="1" w:styleId="BriefGruformelZchn">
    <w:name w:val="Brief Grußformel Zchn"/>
    <w:basedOn w:val="DefaultParagraphFont"/>
    <w:link w:val="BriefGruformel"/>
    <w:uiPriority w:val="25"/>
    <w:rsid w:val="0003116E"/>
    <w:rPr>
      <w:kern w:val="22"/>
      <w:sz w:val="22"/>
    </w:rPr>
  </w:style>
  <w:style w:type="paragraph" w:customStyle="1" w:styleId="BriefPosition">
    <w:name w:val="Brief Position"/>
    <w:basedOn w:val="Normal"/>
    <w:next w:val="Normal"/>
    <w:link w:val="BriefPositionZchn"/>
    <w:uiPriority w:val="26"/>
    <w:rsid w:val="007412B0"/>
    <w:pPr>
      <w:tabs>
        <w:tab w:val="left" w:pos="5670"/>
      </w:tabs>
      <w:spacing w:after="0"/>
    </w:pPr>
    <w:rPr>
      <w:sz w:val="21"/>
      <w:szCs w:val="21"/>
    </w:rPr>
  </w:style>
  <w:style w:type="character" w:customStyle="1" w:styleId="BriefPositionZchn">
    <w:name w:val="Brief Position Zchn"/>
    <w:basedOn w:val="DefaultParagraphFont"/>
    <w:link w:val="BriefPosition"/>
    <w:uiPriority w:val="26"/>
    <w:rsid w:val="0003116E"/>
    <w:rPr>
      <w:kern w:val="22"/>
      <w:sz w:val="21"/>
      <w:szCs w:val="21"/>
    </w:rPr>
  </w:style>
  <w:style w:type="paragraph" w:customStyle="1" w:styleId="PIDatum">
    <w:name w:val="PI Datum"/>
    <w:basedOn w:val="Date"/>
    <w:next w:val="PITitel"/>
    <w:link w:val="PIDatumZchn"/>
    <w:uiPriority w:val="30"/>
    <w:qFormat/>
    <w:rsid w:val="00EE5040"/>
    <w:pPr>
      <w:spacing w:after="600" w:line="278" w:lineRule="auto"/>
    </w:pPr>
    <w:rPr>
      <w:b w:val="0"/>
      <w:bCs/>
    </w:rPr>
  </w:style>
  <w:style w:type="character" w:customStyle="1" w:styleId="PIDatumZchn">
    <w:name w:val="PI Datum Zchn"/>
    <w:basedOn w:val="DateChar"/>
    <w:link w:val="PIDatum"/>
    <w:uiPriority w:val="30"/>
    <w:rsid w:val="004C4FF8"/>
    <w:rPr>
      <w:b w:val="0"/>
      <w:bCs/>
      <w:kern w:val="22"/>
      <w:sz w:val="22"/>
    </w:rPr>
  </w:style>
  <w:style w:type="paragraph" w:customStyle="1" w:styleId="PITitel">
    <w:name w:val="PI Titel"/>
    <w:basedOn w:val="Heading1"/>
    <w:next w:val="PIUntertitel"/>
    <w:link w:val="PITitelZchn"/>
    <w:uiPriority w:val="31"/>
    <w:qFormat/>
    <w:rsid w:val="00190C55"/>
    <w:pPr>
      <w:spacing w:after="40"/>
      <w:contextualSpacing/>
    </w:pPr>
  </w:style>
  <w:style w:type="character" w:customStyle="1" w:styleId="PITitelZchn">
    <w:name w:val="PI Titel Zchn"/>
    <w:basedOn w:val="Heading1Char"/>
    <w:link w:val="PITitel"/>
    <w:uiPriority w:val="31"/>
    <w:rsid w:val="00190C55"/>
    <w:rPr>
      <w:rFonts w:asciiTheme="majorHAnsi" w:eastAsiaTheme="majorEastAsia" w:hAnsiTheme="majorHAnsi" w:cstheme="majorBidi"/>
      <w:b/>
      <w:color w:val="CC3333"/>
      <w:spacing w:val="-10"/>
      <w:kern w:val="40"/>
      <w:sz w:val="40"/>
      <w:szCs w:val="40"/>
    </w:rPr>
  </w:style>
  <w:style w:type="paragraph" w:customStyle="1" w:styleId="PIUntertitel">
    <w:name w:val="PI Untertitel"/>
    <w:basedOn w:val="Heading4"/>
    <w:next w:val="Normal"/>
    <w:link w:val="PIUntertitelZchn"/>
    <w:uiPriority w:val="31"/>
    <w:qFormat/>
    <w:rsid w:val="00EE5040"/>
    <w:pPr>
      <w:spacing w:after="240"/>
    </w:pPr>
  </w:style>
  <w:style w:type="character" w:customStyle="1" w:styleId="PIUntertitelZchn">
    <w:name w:val="PI Untertitel Zchn"/>
    <w:basedOn w:val="Heading4Char"/>
    <w:link w:val="PIUntertitel"/>
    <w:uiPriority w:val="31"/>
    <w:rsid w:val="0003116E"/>
    <w:rPr>
      <w:rFonts w:asciiTheme="majorHAnsi" w:eastAsiaTheme="majorEastAsia" w:hAnsiTheme="majorHAnsi" w:cstheme="majorBidi"/>
      <w:b/>
      <w:iCs/>
      <w:color w:val="CC3333" w:themeColor="text2"/>
      <w:spacing w:val="-4"/>
      <w:kern w:val="22"/>
      <w:sz w:val="28"/>
    </w:rPr>
  </w:style>
  <w:style w:type="paragraph" w:customStyle="1" w:styleId="PIInfoboxberschrift">
    <w:name w:val="PI Infobox Überschrift"/>
    <w:basedOn w:val="Normal"/>
    <w:next w:val="PIInfoboxFlietext"/>
    <w:link w:val="PIInfoboxberschriftZchn"/>
    <w:uiPriority w:val="33"/>
    <w:qFormat/>
    <w:rsid w:val="00190C55"/>
    <w:pPr>
      <w:pBdr>
        <w:top w:val="single" w:sz="8" w:space="6" w:color="F4D6D6"/>
        <w:left w:val="single" w:sz="8" w:space="5" w:color="F4D6D6"/>
        <w:right w:val="single" w:sz="8" w:space="5" w:color="F4D6D6"/>
      </w:pBdr>
      <w:shd w:val="clear" w:color="auto" w:fill="F4D6D6"/>
      <w:spacing w:before="160" w:after="0" w:line="288" w:lineRule="auto"/>
      <w:ind w:left="142" w:right="142"/>
      <w:contextualSpacing/>
    </w:pPr>
    <w:rPr>
      <w:b/>
      <w:kern w:val="18"/>
      <w:sz w:val="18"/>
    </w:rPr>
  </w:style>
  <w:style w:type="character" w:customStyle="1" w:styleId="PIInfoboxberschriftZchn">
    <w:name w:val="PI Infobox Überschrift Zchn"/>
    <w:basedOn w:val="DefaultParagraphFont"/>
    <w:link w:val="PIInfoboxberschrift"/>
    <w:uiPriority w:val="33"/>
    <w:rsid w:val="00190C55"/>
    <w:rPr>
      <w:b/>
      <w:kern w:val="18"/>
      <w:sz w:val="18"/>
      <w:shd w:val="clear" w:color="auto" w:fill="F4D6D6"/>
    </w:rPr>
  </w:style>
  <w:style w:type="paragraph" w:customStyle="1" w:styleId="PIInfoboxFlietext">
    <w:name w:val="PI Infobox Fließtext"/>
    <w:basedOn w:val="Normal"/>
    <w:link w:val="PIInfoboxFlietextZchn"/>
    <w:uiPriority w:val="34"/>
    <w:qFormat/>
    <w:rsid w:val="008B4273"/>
    <w:pPr>
      <w:pBdr>
        <w:left w:val="single" w:sz="8" w:space="5" w:color="F4D6D6"/>
        <w:bottom w:val="single" w:sz="8" w:space="6" w:color="F4D6D6"/>
        <w:right w:val="single" w:sz="8" w:space="5" w:color="F4D6D6"/>
      </w:pBdr>
      <w:shd w:val="clear" w:color="auto" w:fill="F4D6D6"/>
      <w:spacing w:after="460"/>
      <w:ind w:left="142" w:right="142"/>
      <w:contextualSpacing/>
    </w:pPr>
    <w:rPr>
      <w:kern w:val="18"/>
      <w:sz w:val="18"/>
    </w:rPr>
  </w:style>
  <w:style w:type="character" w:customStyle="1" w:styleId="PIInfoboxFlietextZchn">
    <w:name w:val="PI Infobox Fließtext Zchn"/>
    <w:basedOn w:val="DefaultParagraphFont"/>
    <w:link w:val="PIInfoboxFlietext"/>
    <w:uiPriority w:val="34"/>
    <w:rsid w:val="008B4273"/>
    <w:rPr>
      <w:kern w:val="18"/>
      <w:sz w:val="18"/>
      <w:shd w:val="clear" w:color="auto" w:fill="F4D6D6"/>
    </w:rPr>
  </w:style>
  <w:style w:type="paragraph" w:customStyle="1" w:styleId="PIRckfragehinweisKontakt">
    <w:name w:val="PI Rückfragehinweis Kontakt"/>
    <w:basedOn w:val="Normal"/>
    <w:link w:val="PIRckfragehinweisKontaktZchn"/>
    <w:uiPriority w:val="35"/>
    <w:qFormat/>
    <w:rsid w:val="00E55725"/>
    <w:pPr>
      <w:contextualSpacing/>
    </w:pPr>
    <w:rPr>
      <w:kern w:val="18"/>
      <w:sz w:val="18"/>
      <w:szCs w:val="18"/>
    </w:rPr>
  </w:style>
  <w:style w:type="character" w:customStyle="1" w:styleId="PIRckfragehinweisKontaktZchn">
    <w:name w:val="PI Rückfragehinweis Kontakt Zchn"/>
    <w:basedOn w:val="DefaultParagraphFont"/>
    <w:link w:val="PIRckfragehinweisKontakt"/>
    <w:uiPriority w:val="35"/>
    <w:rsid w:val="00E55725"/>
    <w:rPr>
      <w:kern w:val="18"/>
      <w:sz w:val="18"/>
      <w:szCs w:val="18"/>
    </w:rPr>
  </w:style>
  <w:style w:type="paragraph" w:customStyle="1" w:styleId="PIRckfragehinweis">
    <w:name w:val="PI Rückfragehinweis"/>
    <w:basedOn w:val="Normal"/>
    <w:next w:val="PIRckfragehinweisKontakt"/>
    <w:link w:val="PIRckfragehinweisZchn"/>
    <w:uiPriority w:val="35"/>
    <w:qFormat/>
    <w:rsid w:val="00325F8E"/>
    <w:pPr>
      <w:contextualSpacing/>
    </w:pPr>
    <w:rPr>
      <w:b/>
      <w:bCs/>
      <w:kern w:val="16"/>
      <w:sz w:val="18"/>
      <w:szCs w:val="16"/>
    </w:rPr>
  </w:style>
  <w:style w:type="character" w:customStyle="1" w:styleId="PIRckfragehinweisZchn">
    <w:name w:val="PI Rückfragehinweis Zchn"/>
    <w:basedOn w:val="DefaultParagraphFont"/>
    <w:link w:val="PIRckfragehinweis"/>
    <w:uiPriority w:val="35"/>
    <w:rsid w:val="00325F8E"/>
    <w:rPr>
      <w:b/>
      <w:bCs/>
      <w:kern w:val="16"/>
      <w:sz w:val="18"/>
      <w:szCs w:val="16"/>
      <w14:ligatures w14:val="none"/>
    </w:rPr>
  </w:style>
  <w:style w:type="paragraph" w:customStyle="1" w:styleId="PIRckfragehinweisKontaktdaten">
    <w:name w:val="PI Rückfragehinweis Kontaktdaten"/>
    <w:basedOn w:val="Normal"/>
    <w:link w:val="PIRckfragehinweisKontaktdatenZchn"/>
    <w:uiPriority w:val="35"/>
    <w:qFormat/>
    <w:rsid w:val="00667794"/>
    <w:pPr>
      <w:contextualSpacing/>
    </w:pPr>
    <w:rPr>
      <w:kern w:val="18"/>
      <w:sz w:val="18"/>
      <w:szCs w:val="18"/>
    </w:rPr>
  </w:style>
  <w:style w:type="character" w:customStyle="1" w:styleId="PIRckfragehinweisKontaktdatenZchn">
    <w:name w:val="PI Rückfragehinweis Kontaktdaten Zchn"/>
    <w:basedOn w:val="DefaultParagraphFont"/>
    <w:link w:val="PIRckfragehinweisKontaktdaten"/>
    <w:uiPriority w:val="35"/>
    <w:rsid w:val="0003116E"/>
    <w:rPr>
      <w:kern w:val="18"/>
      <w:sz w:val="18"/>
      <w:szCs w:val="18"/>
    </w:rPr>
  </w:style>
  <w:style w:type="paragraph" w:customStyle="1" w:styleId="CheckboxEbene1">
    <w:name w:val="Checkbox Ebene 1"/>
    <w:basedOn w:val="Normal"/>
    <w:link w:val="CheckboxEbene1Zchn"/>
    <w:uiPriority w:val="36"/>
    <w:rsid w:val="00B5004D"/>
    <w:pPr>
      <w:tabs>
        <w:tab w:val="left" w:pos="567"/>
      </w:tabs>
      <w:spacing w:before="500" w:after="240" w:line="240" w:lineRule="auto"/>
    </w:pPr>
    <w:rPr>
      <w:rFonts w:asciiTheme="majorHAnsi" w:hAnsiTheme="majorHAnsi"/>
      <w:b/>
      <w:color w:val="CC3333" w:themeColor="text2"/>
      <w:spacing w:val="-4"/>
      <w:kern w:val="28"/>
      <w:sz w:val="28"/>
    </w:rPr>
  </w:style>
  <w:style w:type="character" w:customStyle="1" w:styleId="CheckboxEbene1Zchn">
    <w:name w:val="Checkbox Ebene 1 Zchn"/>
    <w:basedOn w:val="DefaultParagraphFont"/>
    <w:link w:val="CheckboxEbene1"/>
    <w:uiPriority w:val="36"/>
    <w:rsid w:val="00B5004D"/>
    <w:rPr>
      <w:rFonts w:asciiTheme="majorHAnsi" w:hAnsiTheme="majorHAnsi"/>
      <w:b/>
      <w:color w:val="CC3333" w:themeColor="text2"/>
      <w:spacing w:val="-4"/>
      <w:kern w:val="28"/>
      <w:sz w:val="28"/>
    </w:rPr>
  </w:style>
  <w:style w:type="paragraph" w:customStyle="1" w:styleId="CheckboxEbene2">
    <w:name w:val="Checkbox Ebene 2"/>
    <w:basedOn w:val="Normal"/>
    <w:link w:val="CheckboxEbene2Zchn"/>
    <w:uiPriority w:val="36"/>
    <w:rsid w:val="00D95155"/>
    <w:pPr>
      <w:tabs>
        <w:tab w:val="left" w:pos="1134"/>
      </w:tabs>
      <w:spacing w:before="120" w:after="120"/>
      <w:ind w:left="567"/>
    </w:pPr>
  </w:style>
  <w:style w:type="character" w:customStyle="1" w:styleId="CheckboxEbene2Zchn">
    <w:name w:val="Checkbox Ebene 2 Zchn"/>
    <w:basedOn w:val="DefaultParagraphFont"/>
    <w:link w:val="CheckboxEbene2"/>
    <w:uiPriority w:val="36"/>
    <w:rsid w:val="00D95155"/>
    <w:rPr>
      <w:kern w:val="22"/>
      <w:sz w:val="22"/>
    </w:rPr>
  </w:style>
  <w:style w:type="paragraph" w:customStyle="1" w:styleId="CheckboxEbene3">
    <w:name w:val="Checkbox Ebene 3"/>
    <w:basedOn w:val="Normal"/>
    <w:link w:val="CheckboxEbene3Zchn"/>
    <w:uiPriority w:val="36"/>
    <w:rsid w:val="006E3328"/>
    <w:pPr>
      <w:tabs>
        <w:tab w:val="left" w:pos="1120"/>
        <w:tab w:val="left" w:pos="1414"/>
        <w:tab w:val="left" w:pos="3122"/>
        <w:tab w:val="left" w:pos="3402"/>
        <w:tab w:val="left" w:pos="5096"/>
        <w:tab w:val="left" w:pos="5387"/>
      </w:tabs>
      <w:spacing w:after="100"/>
    </w:pPr>
  </w:style>
  <w:style w:type="character" w:customStyle="1" w:styleId="CheckboxEbene3Zchn">
    <w:name w:val="Checkbox Ebene 3 Zchn"/>
    <w:basedOn w:val="DefaultParagraphFont"/>
    <w:link w:val="CheckboxEbene3"/>
    <w:uiPriority w:val="36"/>
    <w:rsid w:val="0003116E"/>
    <w:rPr>
      <w:kern w:val="22"/>
      <w:sz w:val="22"/>
    </w:rPr>
  </w:style>
  <w:style w:type="paragraph" w:styleId="FootnoteText">
    <w:name w:val="footnote text"/>
    <w:basedOn w:val="Normal"/>
    <w:link w:val="FootnoteTextChar"/>
    <w:uiPriority w:val="39"/>
    <w:rsid w:val="00247BA3"/>
    <w:pPr>
      <w:spacing w:after="0"/>
      <w:ind w:left="142" w:hanging="142"/>
    </w:pPr>
    <w:rPr>
      <w:kern w:val="18"/>
      <w:sz w:val="18"/>
      <w:szCs w:val="20"/>
    </w:rPr>
  </w:style>
  <w:style w:type="character" w:customStyle="1" w:styleId="FootnoteTextChar">
    <w:name w:val="Footnote Text Char"/>
    <w:basedOn w:val="DefaultParagraphFont"/>
    <w:link w:val="FootnoteText"/>
    <w:uiPriority w:val="39"/>
    <w:rsid w:val="00247BA3"/>
    <w:rPr>
      <w:kern w:val="18"/>
      <w:sz w:val="18"/>
      <w:szCs w:val="20"/>
    </w:rPr>
  </w:style>
  <w:style w:type="character" w:styleId="FootnoteReference">
    <w:name w:val="footnote reference"/>
    <w:basedOn w:val="DefaultParagraphFont"/>
    <w:uiPriority w:val="99"/>
    <w:unhideWhenUsed/>
    <w:rsid w:val="005D2A1B"/>
    <w:rPr>
      <w:vertAlign w:val="superscript"/>
    </w:rPr>
  </w:style>
  <w:style w:type="paragraph" w:customStyle="1" w:styleId="Tagesordnungspunktberschrift">
    <w:name w:val="Tagesordnungspunkt Überschrift"/>
    <w:basedOn w:val="Normal"/>
    <w:next w:val="TagesordnungspunktFlietext"/>
    <w:link w:val="TagesordnungspunktberschriftZchn"/>
    <w:uiPriority w:val="28"/>
    <w:rsid w:val="00B5004D"/>
    <w:pPr>
      <w:tabs>
        <w:tab w:val="right" w:pos="9639"/>
      </w:tabs>
      <w:spacing w:after="80" w:line="240" w:lineRule="auto"/>
    </w:pPr>
    <w:rPr>
      <w:rFonts w:asciiTheme="majorHAnsi" w:hAnsiTheme="majorHAnsi"/>
      <w:b/>
      <w:color w:val="CC3333" w:themeColor="text2"/>
      <w:spacing w:val="-4"/>
      <w:kern w:val="28"/>
      <w:sz w:val="28"/>
    </w:rPr>
  </w:style>
  <w:style w:type="character" w:customStyle="1" w:styleId="TagesordnungspunktberschriftZchn">
    <w:name w:val="Tagesordnungspunkt Überschrift Zchn"/>
    <w:basedOn w:val="DefaultParagraphFont"/>
    <w:link w:val="Tagesordnungspunktberschrift"/>
    <w:uiPriority w:val="28"/>
    <w:rsid w:val="00B5004D"/>
    <w:rPr>
      <w:rFonts w:asciiTheme="majorHAnsi" w:hAnsiTheme="majorHAnsi"/>
      <w:b/>
      <w:color w:val="CC3333" w:themeColor="text2"/>
      <w:spacing w:val="-4"/>
      <w:kern w:val="28"/>
      <w:sz w:val="28"/>
    </w:rPr>
  </w:style>
  <w:style w:type="paragraph" w:customStyle="1" w:styleId="TagesordnungspunktFlietext">
    <w:name w:val="Tagesordnungspunkt Fließtext"/>
    <w:basedOn w:val="Normal"/>
    <w:link w:val="TagesordnungspunktFlietextZchn"/>
    <w:uiPriority w:val="29"/>
    <w:qFormat/>
    <w:rsid w:val="00A63A98"/>
    <w:pPr>
      <w:spacing w:after="360" w:line="240" w:lineRule="auto"/>
      <w:contextualSpacing/>
    </w:pPr>
  </w:style>
  <w:style w:type="character" w:customStyle="1" w:styleId="TagesordnungspunktFlietextZchn">
    <w:name w:val="Tagesordnungspunkt Fließtext Zchn"/>
    <w:basedOn w:val="DefaultParagraphFont"/>
    <w:link w:val="TagesordnungspunktFlietext"/>
    <w:uiPriority w:val="29"/>
    <w:rsid w:val="004C4FF8"/>
    <w:rPr>
      <w:kern w:val="22"/>
      <w:sz w:val="22"/>
    </w:rPr>
  </w:style>
  <w:style w:type="paragraph" w:customStyle="1" w:styleId="berschriftA20pt">
    <w:name w:val="Überschrift A. 20pt"/>
    <w:basedOn w:val="Heading1"/>
    <w:next w:val="Normal"/>
    <w:link w:val="berschriftA20ptZchn"/>
    <w:uiPriority w:val="10"/>
    <w:rsid w:val="00EA2420"/>
    <w:pPr>
      <w:numPr>
        <w:numId w:val="6"/>
      </w:numPr>
    </w:pPr>
  </w:style>
  <w:style w:type="character" w:customStyle="1" w:styleId="berschriftA20ptZchn">
    <w:name w:val="Überschrift A. 20pt Zchn"/>
    <w:basedOn w:val="Heading1Char"/>
    <w:link w:val="berschriftA20pt"/>
    <w:uiPriority w:val="10"/>
    <w:rsid w:val="0003116E"/>
    <w:rPr>
      <w:rFonts w:asciiTheme="majorHAnsi" w:eastAsiaTheme="majorEastAsia" w:hAnsiTheme="majorHAnsi" w:cstheme="majorBidi"/>
      <w:b/>
      <w:color w:val="CC3333"/>
      <w:spacing w:val="-10"/>
      <w:kern w:val="22"/>
      <w:sz w:val="40"/>
      <w:szCs w:val="40"/>
    </w:rPr>
  </w:style>
  <w:style w:type="paragraph" w:customStyle="1" w:styleId="berschriftA120pt">
    <w:name w:val="Überschrift A1. 20pt"/>
    <w:basedOn w:val="Heading1"/>
    <w:next w:val="Normal"/>
    <w:link w:val="berschriftA120ptZchn"/>
    <w:uiPriority w:val="11"/>
    <w:rsid w:val="003B4FC2"/>
    <w:pPr>
      <w:numPr>
        <w:ilvl w:val="1"/>
        <w:numId w:val="6"/>
      </w:numPr>
    </w:pPr>
  </w:style>
  <w:style w:type="character" w:customStyle="1" w:styleId="berschriftA120ptZchn">
    <w:name w:val="Überschrift A1. 20pt Zchn"/>
    <w:basedOn w:val="Heading2Char"/>
    <w:link w:val="berschriftA120pt"/>
    <w:uiPriority w:val="11"/>
    <w:rsid w:val="009F4C43"/>
    <w:rPr>
      <w:rFonts w:asciiTheme="majorHAnsi" w:eastAsiaTheme="majorEastAsia" w:hAnsiTheme="majorHAnsi" w:cstheme="majorBidi"/>
      <w:b/>
      <w:color w:val="CC3333"/>
      <w:spacing w:val="-10"/>
      <w:kern w:val="22"/>
      <w:sz w:val="40"/>
      <w:szCs w:val="40"/>
    </w:rPr>
  </w:style>
  <w:style w:type="paragraph" w:customStyle="1" w:styleId="berschrift120pt">
    <w:name w:val="Überschrift 1. 20pt"/>
    <w:basedOn w:val="Heading1"/>
    <w:next w:val="Normal"/>
    <w:link w:val="berschrift120ptZchn"/>
    <w:uiPriority w:val="12"/>
    <w:rsid w:val="003B4FC2"/>
    <w:pPr>
      <w:numPr>
        <w:ilvl w:val="2"/>
        <w:numId w:val="6"/>
      </w:numPr>
    </w:pPr>
  </w:style>
  <w:style w:type="character" w:customStyle="1" w:styleId="berschrift120ptZchn">
    <w:name w:val="Überschrift 1. 20pt Zchn"/>
    <w:basedOn w:val="Heading3Char"/>
    <w:link w:val="berschrift120pt"/>
    <w:uiPriority w:val="12"/>
    <w:rsid w:val="009F4C43"/>
    <w:rPr>
      <w:rFonts w:asciiTheme="majorHAnsi" w:eastAsiaTheme="majorEastAsia" w:hAnsiTheme="majorHAnsi" w:cstheme="majorBidi"/>
      <w:b/>
      <w:color w:val="CC3333"/>
      <w:spacing w:val="-10"/>
      <w:kern w:val="22"/>
      <w:sz w:val="40"/>
      <w:szCs w:val="40"/>
    </w:rPr>
  </w:style>
  <w:style w:type="paragraph" w:customStyle="1" w:styleId="berschriftA18pt">
    <w:name w:val="Überschrift A. 18pt"/>
    <w:basedOn w:val="Heading2"/>
    <w:next w:val="Normal"/>
    <w:link w:val="berschriftA18ptZchn"/>
    <w:uiPriority w:val="13"/>
    <w:rsid w:val="00F50DDA"/>
    <w:pPr>
      <w:numPr>
        <w:ilvl w:val="3"/>
        <w:numId w:val="6"/>
      </w:numPr>
    </w:pPr>
    <w:rPr>
      <w:szCs w:val="36"/>
    </w:rPr>
  </w:style>
  <w:style w:type="character" w:customStyle="1" w:styleId="berschriftA18ptZchn">
    <w:name w:val="Überschrift A. 18pt Zchn"/>
    <w:basedOn w:val="Heading2Char"/>
    <w:link w:val="berschriftA18pt"/>
    <w:uiPriority w:val="13"/>
    <w:rsid w:val="00F50DDA"/>
    <w:rPr>
      <w:rFonts w:asciiTheme="majorHAnsi" w:eastAsiaTheme="majorEastAsia" w:hAnsiTheme="majorHAnsi" w:cstheme="majorBidi"/>
      <w:b/>
      <w:color w:val="CC3333" w:themeColor="text2"/>
      <w:spacing w:val="-10"/>
      <w:kern w:val="36"/>
      <w:sz w:val="36"/>
      <w:szCs w:val="36"/>
    </w:rPr>
  </w:style>
  <w:style w:type="paragraph" w:customStyle="1" w:styleId="berschriftA118pt">
    <w:name w:val="Überschrift A1. 18pt"/>
    <w:basedOn w:val="Heading2"/>
    <w:next w:val="Normal"/>
    <w:link w:val="berschriftA118ptZchn"/>
    <w:uiPriority w:val="14"/>
    <w:rsid w:val="0063509A"/>
    <w:pPr>
      <w:numPr>
        <w:ilvl w:val="4"/>
        <w:numId w:val="6"/>
      </w:numPr>
    </w:pPr>
  </w:style>
  <w:style w:type="character" w:customStyle="1" w:styleId="berschriftA118ptZchn">
    <w:name w:val="Überschrift A1. 18pt Zchn"/>
    <w:basedOn w:val="Heading2Char"/>
    <w:link w:val="berschriftA118pt"/>
    <w:uiPriority w:val="14"/>
    <w:rsid w:val="009F4C43"/>
    <w:rPr>
      <w:rFonts w:asciiTheme="majorHAnsi" w:eastAsiaTheme="majorEastAsia" w:hAnsiTheme="majorHAnsi" w:cstheme="majorBidi"/>
      <w:b/>
      <w:color w:val="CC3333" w:themeColor="text2"/>
      <w:spacing w:val="-10"/>
      <w:kern w:val="22"/>
      <w:sz w:val="36"/>
      <w:szCs w:val="32"/>
    </w:rPr>
  </w:style>
  <w:style w:type="paragraph" w:customStyle="1" w:styleId="berschrift118pt">
    <w:name w:val="Überschrift 1. 18pt"/>
    <w:basedOn w:val="Heading2"/>
    <w:next w:val="Normal"/>
    <w:link w:val="berschrift118ptZchn"/>
    <w:uiPriority w:val="15"/>
    <w:rsid w:val="0063509A"/>
    <w:pPr>
      <w:numPr>
        <w:ilvl w:val="5"/>
        <w:numId w:val="6"/>
      </w:numPr>
    </w:pPr>
  </w:style>
  <w:style w:type="character" w:customStyle="1" w:styleId="berschrift118ptZchn">
    <w:name w:val="Überschrift 1. 18pt Zchn"/>
    <w:basedOn w:val="Heading2Char"/>
    <w:link w:val="berschrift118pt"/>
    <w:uiPriority w:val="15"/>
    <w:rsid w:val="009F4C43"/>
    <w:rPr>
      <w:rFonts w:asciiTheme="majorHAnsi" w:eastAsiaTheme="majorEastAsia" w:hAnsiTheme="majorHAnsi" w:cstheme="majorBidi"/>
      <w:b/>
      <w:color w:val="CC3333" w:themeColor="text2"/>
      <w:spacing w:val="-10"/>
      <w:kern w:val="22"/>
      <w:sz w:val="36"/>
      <w:szCs w:val="32"/>
    </w:rPr>
  </w:style>
  <w:style w:type="paragraph" w:customStyle="1" w:styleId="berschriftA16pt">
    <w:name w:val="Überschrift A. 16pt"/>
    <w:basedOn w:val="Heading3"/>
    <w:next w:val="Normal"/>
    <w:link w:val="berschriftA16ptZchn"/>
    <w:uiPriority w:val="16"/>
    <w:rsid w:val="0063509A"/>
    <w:pPr>
      <w:numPr>
        <w:ilvl w:val="6"/>
        <w:numId w:val="6"/>
      </w:numPr>
    </w:pPr>
  </w:style>
  <w:style w:type="character" w:customStyle="1" w:styleId="berschriftA16ptZchn">
    <w:name w:val="Überschrift A. 16pt Zchn"/>
    <w:basedOn w:val="Heading3Char"/>
    <w:link w:val="berschriftA16pt"/>
    <w:uiPriority w:val="16"/>
    <w:rsid w:val="009F4C43"/>
    <w:rPr>
      <w:rFonts w:asciiTheme="majorHAnsi" w:eastAsiaTheme="majorEastAsia" w:hAnsiTheme="majorHAnsi" w:cstheme="majorBidi"/>
      <w:b/>
      <w:color w:val="CC3333" w:themeColor="text2"/>
      <w:spacing w:val="-10"/>
      <w:kern w:val="22"/>
      <w:sz w:val="32"/>
      <w:szCs w:val="28"/>
    </w:rPr>
  </w:style>
  <w:style w:type="paragraph" w:customStyle="1" w:styleId="berschriftA116pt">
    <w:name w:val="Überschrift A1. 16pt"/>
    <w:basedOn w:val="Heading3"/>
    <w:next w:val="Normal"/>
    <w:link w:val="berschriftA116ptZchn"/>
    <w:uiPriority w:val="17"/>
    <w:rsid w:val="0063509A"/>
    <w:pPr>
      <w:numPr>
        <w:ilvl w:val="7"/>
        <w:numId w:val="6"/>
      </w:numPr>
    </w:pPr>
  </w:style>
  <w:style w:type="character" w:customStyle="1" w:styleId="berschriftA116ptZchn">
    <w:name w:val="Überschrift A1. 16pt Zchn"/>
    <w:basedOn w:val="Heading3Char"/>
    <w:link w:val="berschriftA116pt"/>
    <w:uiPriority w:val="17"/>
    <w:rsid w:val="009F4C43"/>
    <w:rPr>
      <w:rFonts w:asciiTheme="majorHAnsi" w:eastAsiaTheme="majorEastAsia" w:hAnsiTheme="majorHAnsi" w:cstheme="majorBidi"/>
      <w:b/>
      <w:color w:val="CC3333" w:themeColor="text2"/>
      <w:spacing w:val="-10"/>
      <w:kern w:val="22"/>
      <w:sz w:val="32"/>
      <w:szCs w:val="28"/>
    </w:rPr>
  </w:style>
  <w:style w:type="paragraph" w:customStyle="1" w:styleId="berschrift116pt">
    <w:name w:val="Überschrift 1. 16pt"/>
    <w:basedOn w:val="Heading3"/>
    <w:next w:val="Normal"/>
    <w:link w:val="berschrift116ptZchn"/>
    <w:uiPriority w:val="18"/>
    <w:rsid w:val="0063509A"/>
    <w:pPr>
      <w:numPr>
        <w:ilvl w:val="8"/>
        <w:numId w:val="6"/>
      </w:numPr>
    </w:pPr>
  </w:style>
  <w:style w:type="character" w:customStyle="1" w:styleId="berschrift116ptZchn">
    <w:name w:val="Überschrift 1. 16pt Zchn"/>
    <w:basedOn w:val="Heading3Char"/>
    <w:link w:val="berschrift116pt"/>
    <w:uiPriority w:val="18"/>
    <w:rsid w:val="009F4C43"/>
    <w:rPr>
      <w:rFonts w:asciiTheme="majorHAnsi" w:eastAsiaTheme="majorEastAsia" w:hAnsiTheme="majorHAnsi" w:cstheme="majorBidi"/>
      <w:b/>
      <w:color w:val="CC3333" w:themeColor="text2"/>
      <w:spacing w:val="-10"/>
      <w:kern w:val="22"/>
      <w:sz w:val="32"/>
      <w:szCs w:val="28"/>
    </w:rPr>
  </w:style>
  <w:style w:type="paragraph" w:customStyle="1" w:styleId="berschriftA14pt">
    <w:name w:val="Überschrift A. 14pt"/>
    <w:basedOn w:val="Heading4"/>
    <w:next w:val="Normal"/>
    <w:link w:val="berschriftA14ptZchn"/>
    <w:uiPriority w:val="19"/>
    <w:rsid w:val="00F50DDA"/>
    <w:pPr>
      <w:numPr>
        <w:numId w:val="9"/>
      </w:numPr>
      <w:contextualSpacing w:val="0"/>
    </w:pPr>
  </w:style>
  <w:style w:type="character" w:customStyle="1" w:styleId="berschriftA14ptZchn">
    <w:name w:val="Überschrift A. 14pt Zchn"/>
    <w:basedOn w:val="Heading4Char"/>
    <w:link w:val="berschriftA14pt"/>
    <w:uiPriority w:val="19"/>
    <w:rsid w:val="00F50DDA"/>
    <w:rPr>
      <w:rFonts w:asciiTheme="majorHAnsi" w:eastAsiaTheme="majorEastAsia" w:hAnsiTheme="majorHAnsi" w:cstheme="majorBidi"/>
      <w:b/>
      <w:iCs/>
      <w:color w:val="CC3333" w:themeColor="text2"/>
      <w:spacing w:val="-4"/>
      <w:kern w:val="28"/>
      <w:sz w:val="28"/>
    </w:rPr>
  </w:style>
  <w:style w:type="paragraph" w:customStyle="1" w:styleId="berschriftA114pt">
    <w:name w:val="Überschrift A1. 14pt"/>
    <w:basedOn w:val="Heading4"/>
    <w:next w:val="Normal"/>
    <w:link w:val="berschriftA114ptZchn"/>
    <w:uiPriority w:val="20"/>
    <w:rsid w:val="00F50DDA"/>
    <w:pPr>
      <w:numPr>
        <w:ilvl w:val="1"/>
        <w:numId w:val="9"/>
      </w:numPr>
      <w:contextualSpacing w:val="0"/>
    </w:pPr>
  </w:style>
  <w:style w:type="character" w:customStyle="1" w:styleId="berschriftA114ptZchn">
    <w:name w:val="Überschrift A1. 14pt Zchn"/>
    <w:basedOn w:val="Heading4Char"/>
    <w:link w:val="berschriftA114pt"/>
    <w:uiPriority w:val="20"/>
    <w:rsid w:val="00F50DDA"/>
    <w:rPr>
      <w:rFonts w:asciiTheme="majorHAnsi" w:eastAsiaTheme="majorEastAsia" w:hAnsiTheme="majorHAnsi" w:cstheme="majorBidi"/>
      <w:b/>
      <w:iCs/>
      <w:color w:val="CC3333" w:themeColor="text2"/>
      <w:spacing w:val="-4"/>
      <w:kern w:val="28"/>
      <w:sz w:val="28"/>
    </w:rPr>
  </w:style>
  <w:style w:type="paragraph" w:customStyle="1" w:styleId="berschrift114pt">
    <w:name w:val="Überschrift 1. 14pt"/>
    <w:basedOn w:val="Heading4"/>
    <w:next w:val="Normal"/>
    <w:link w:val="berschrift114ptZchn"/>
    <w:uiPriority w:val="21"/>
    <w:rsid w:val="00F50DDA"/>
    <w:pPr>
      <w:numPr>
        <w:ilvl w:val="2"/>
        <w:numId w:val="9"/>
      </w:numPr>
      <w:contextualSpacing w:val="0"/>
    </w:pPr>
  </w:style>
  <w:style w:type="character" w:customStyle="1" w:styleId="berschrift114ptZchn">
    <w:name w:val="Überschrift 1. 14pt Zchn"/>
    <w:basedOn w:val="Heading4Char"/>
    <w:link w:val="berschrift114pt"/>
    <w:uiPriority w:val="21"/>
    <w:rsid w:val="00F50DDA"/>
    <w:rPr>
      <w:rFonts w:asciiTheme="majorHAnsi" w:eastAsiaTheme="majorEastAsia" w:hAnsiTheme="majorHAnsi" w:cstheme="majorBidi"/>
      <w:b/>
      <w:iCs/>
      <w:color w:val="CC3333" w:themeColor="text2"/>
      <w:spacing w:val="-4"/>
      <w:kern w:val="28"/>
      <w:sz w:val="28"/>
    </w:rPr>
  </w:style>
  <w:style w:type="paragraph" w:customStyle="1" w:styleId="UnterberberschriftA111pt">
    <w:name w:val="Unterüberberschrift A1. 11pt"/>
    <w:basedOn w:val="Heading4"/>
    <w:next w:val="Normal"/>
    <w:link w:val="UnterberberschriftA111ptZchn"/>
    <w:uiPriority w:val="20"/>
    <w:rsid w:val="008B5BAD"/>
    <w:pPr>
      <w:tabs>
        <w:tab w:val="num" w:pos="680"/>
      </w:tabs>
      <w:ind w:left="680" w:hanging="680"/>
      <w:contextualSpacing w:val="0"/>
    </w:pPr>
    <w:rPr>
      <w:color w:val="CC3333" w:themeColor="accent2"/>
      <w:sz w:val="22"/>
    </w:rPr>
  </w:style>
  <w:style w:type="character" w:customStyle="1" w:styleId="UnterberberschriftA111ptZchn">
    <w:name w:val="Unterüberberschrift A1. 11pt Zchn"/>
    <w:basedOn w:val="Heading4Char"/>
    <w:link w:val="UnterberberschriftA111pt"/>
    <w:uiPriority w:val="20"/>
    <w:rsid w:val="008B5BAD"/>
    <w:rPr>
      <w:rFonts w:asciiTheme="majorHAnsi" w:eastAsiaTheme="majorEastAsia" w:hAnsiTheme="majorHAnsi" w:cstheme="majorBidi"/>
      <w:b/>
      <w:iCs/>
      <w:color w:val="CC3333" w:themeColor="accent2"/>
      <w:spacing w:val="-4"/>
      <w:kern w:val="28"/>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terreichsenergie.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oesterreichsenergie.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E EWirtschaft">
      <a:dk1>
        <a:srgbClr val="000000"/>
      </a:dk1>
      <a:lt1>
        <a:srgbClr val="FFFFFF"/>
      </a:lt1>
      <a:dk2>
        <a:srgbClr val="CC3333"/>
      </a:dk2>
      <a:lt2>
        <a:srgbClr val="FAEDED"/>
      </a:lt2>
      <a:accent1>
        <a:srgbClr val="961919"/>
      </a:accent1>
      <a:accent2>
        <a:srgbClr val="CC3333"/>
      </a:accent2>
      <a:accent3>
        <a:srgbClr val="5293DC"/>
      </a:accent3>
      <a:accent4>
        <a:srgbClr val="5CA35D"/>
      </a:accent4>
      <a:accent5>
        <a:srgbClr val="FF9962"/>
      </a:accent5>
      <a:accent6>
        <a:srgbClr val="6DC5D9"/>
      </a:accent6>
      <a:hlink>
        <a:srgbClr val="CC3333"/>
      </a:hlink>
      <a:folHlink>
        <a:srgbClr val="CC3333"/>
      </a:folHlink>
    </a:clrScheme>
    <a:fontScheme name="OE EWirtschaft">
      <a:majorFont>
        <a:latin typeface="Funnel Display"/>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3175">
          <a:solidFill>
            <a:schemeClr val="tx2"/>
          </a:solidFill>
        </a:ln>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43DC930DAC33439BCDE47C5905479F" ma:contentTypeVersion="18" ma:contentTypeDescription="Ein neues Dokument erstellen." ma:contentTypeScope="" ma:versionID="6c71d2b70500a04f2011a9a5525bccfd">
  <xsd:schema xmlns:xsd="http://www.w3.org/2001/XMLSchema" xmlns:xs="http://www.w3.org/2001/XMLSchema" xmlns:p="http://schemas.microsoft.com/office/2006/metadata/properties" xmlns:ns2="788f03d0-877e-4237-b735-4a19c9126e16" xmlns:ns3="54f5c58b-c8da-4fb7-bf12-6a2b98871397" targetNamespace="http://schemas.microsoft.com/office/2006/metadata/properties" ma:root="true" ma:fieldsID="504fff4704f79bdba66eabaa0b03c38b" ns2:_="" ns3:_="">
    <xsd:import namespace="788f03d0-877e-4237-b735-4a19c9126e16"/>
    <xsd:import namespace="54f5c58b-c8da-4fb7-bf12-6a2b98871397"/>
    <xsd:element name="properties">
      <xsd:complexType>
        <xsd:sequence>
          <xsd:element name="documentManagement">
            <xsd:complexType>
              <xsd:all>
                <xsd:element ref="ns2:Bemerkungen" minOccurs="0"/>
                <xsd:element ref="ns2:SharedWithUser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f03d0-877e-4237-b735-4a19c9126e16" elementFormDefault="qualified">
    <xsd:import namespace="http://schemas.microsoft.com/office/2006/documentManagement/types"/>
    <xsd:import namespace="http://schemas.microsoft.com/office/infopath/2007/PartnerControls"/>
    <xsd:element name="Bemerkungen" ma:index="4" nillable="true" ma:displayName="Bemerkungen" ma:internalName="Bemerkungen" ma:readOnly="false">
      <xsd:simpleType>
        <xsd:restriction base="dms:Text">
          <xsd:maxLength value="255"/>
        </xsd:restriction>
      </xsd:simpleType>
    </xsd:element>
    <xsd:element name="SharedWithUsers" ma:index="9"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9c3ccd2-881d-42c2-a0af-c27c370819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5c58b-c8da-4fb7-bf12-6a2b988713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a7b991-fd66-4f70-ae78-f404e16c8e5e}" ma:internalName="TaxCatchAll" ma:showField="CatchAllData" ma:web="54f5c58b-c8da-4fb7-bf12-6a2b98871397">
      <xsd:complexType>
        <xsd:complexContent>
          <xsd:extension base="dms:MultiChoiceLookup">
            <xsd:sequence>
              <xsd:element name="Value" type="dms:Lookup" maxOccurs="unbounded" minOccurs="0" nillable="true"/>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f5c58b-c8da-4fb7-bf12-6a2b98871397" xsi:nil="true"/>
    <SharedWithUsers xmlns="788f03d0-877e-4237-b735-4a19c9126e16">
      <UserInfo>
        <DisplayName/>
        <AccountId xsi:nil="true"/>
        <AccountType/>
      </UserInfo>
    </SharedWithUsers>
    <lcf76f155ced4ddcb4097134ff3c332f xmlns="788f03d0-877e-4237-b735-4a19c9126e16">
      <Terms xmlns="http://schemas.microsoft.com/office/infopath/2007/PartnerControls"/>
    </lcf76f155ced4ddcb4097134ff3c332f>
    <Bemerkungen xmlns="788f03d0-877e-4237-b735-4a19c9126e16" xsi:nil="true"/>
  </documentManagement>
</p:properties>
</file>

<file path=customXml/itemProps1.xml><?xml version="1.0" encoding="utf-8"?>
<ds:datastoreItem xmlns:ds="http://schemas.openxmlformats.org/officeDocument/2006/customXml" ds:itemID="{149A91AB-2DFC-4A9A-909C-6563C0682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f03d0-877e-4237-b735-4a19c9126e16"/>
    <ds:schemaRef ds:uri="54f5c58b-c8da-4fb7-bf12-6a2b98871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FEDB5-7765-4AE6-BFE8-F6553D365778}">
  <ds:schemaRefs>
    <ds:schemaRef ds:uri="http://schemas.openxmlformats.org/officeDocument/2006/bibliography"/>
  </ds:schemaRefs>
</ds:datastoreItem>
</file>

<file path=customXml/itemProps3.xml><?xml version="1.0" encoding="utf-8"?>
<ds:datastoreItem xmlns:ds="http://schemas.openxmlformats.org/officeDocument/2006/customXml" ds:itemID="{28DD63E7-48FF-4EA3-8454-0C4A1728E727}">
  <ds:schemaRefs>
    <ds:schemaRef ds:uri="http://schemas.microsoft.com/sharepoint/v3/contenttype/forms"/>
  </ds:schemaRefs>
</ds:datastoreItem>
</file>

<file path=customXml/itemProps4.xml><?xml version="1.0" encoding="utf-8"?>
<ds:datastoreItem xmlns:ds="http://schemas.openxmlformats.org/officeDocument/2006/customXml" ds:itemID="{3CB92AE9-729C-45A0-A706-F6C45A17872C}">
  <ds:schemaRefs>
    <ds:schemaRef ds:uri="http://schemas.microsoft.com/office/2006/metadata/properties"/>
    <ds:schemaRef ds:uri="http://schemas.microsoft.com/office/infopath/2007/PartnerControls"/>
    <ds:schemaRef ds:uri="54f5c58b-c8da-4fb7-bf12-6a2b98871397"/>
    <ds:schemaRef ds:uri="788f03d0-877e-4237-b735-4a19c9126e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4004</Characters>
  <Application>Microsoft Office Word</Application>
  <DocSecurity>4</DocSecurity>
  <Lines>72</Lines>
  <Paragraphs>25</Paragraphs>
  <ScaleCrop>false</ScaleCrop>
  <HeadingPairs>
    <vt:vector size="2" baseType="variant">
      <vt:variant>
        <vt:lpstr>Titel</vt:lpstr>
      </vt:variant>
      <vt:variant>
        <vt:i4>1</vt:i4>
      </vt:variant>
    </vt:vector>
  </HeadingPairs>
  <TitlesOfParts>
    <vt:vector size="1" baseType="lpstr">
      <vt:lpstr>Österreichs E-Wirtschaft Template</vt:lpstr>
    </vt:vector>
  </TitlesOfParts>
  <Company>Oesterreichs Energie, Brahmsplatz 3, 1040 Wien</Company>
  <LinksUpToDate>false</LinksUpToDate>
  <CharactersWithSpaces>4532</CharactersWithSpaces>
  <SharedDoc>false</SharedDoc>
  <HLinks>
    <vt:vector size="12" baseType="variant">
      <vt:variant>
        <vt:i4>2621481</vt:i4>
      </vt:variant>
      <vt:variant>
        <vt:i4>3</vt:i4>
      </vt:variant>
      <vt:variant>
        <vt:i4>0</vt:i4>
      </vt:variant>
      <vt:variant>
        <vt:i4>5</vt:i4>
      </vt:variant>
      <vt:variant>
        <vt:lpwstr>https://oesterreichsenergie.at/</vt:lpwstr>
      </vt:variant>
      <vt:variant>
        <vt:lpwstr/>
      </vt:variant>
      <vt:variant>
        <vt:i4>8192071</vt:i4>
      </vt:variant>
      <vt:variant>
        <vt:i4>0</vt:i4>
      </vt:variant>
      <vt:variant>
        <vt:i4>0</vt:i4>
      </vt:variant>
      <vt:variant>
        <vt:i4>5</vt:i4>
      </vt:variant>
      <vt:variant>
        <vt:lpwstr>mailto:presse@oesterreichsenergi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reichs E-Wirtschaft Template</dc:title>
  <dc:subject/>
  <dc:creator>kommunikation@oesterreichsenergie.at</dc:creator>
  <cp:keywords/>
  <dc:description/>
  <cp:lastModifiedBy>Krsnak Kevin</cp:lastModifiedBy>
  <cp:revision>12</cp:revision>
  <cp:lastPrinted>2026-07-01T20:17:00Z</cp:lastPrinted>
  <dcterms:created xsi:type="dcterms:W3CDTF">2026-07-01T19:52:00Z</dcterms:created>
  <dcterms:modified xsi:type="dcterms:W3CDTF">2026-07-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3DC930DAC33439BCDE47C5905479F</vt:lpwstr>
  </property>
  <property fmtid="{D5CDD505-2E9C-101B-9397-08002B2CF9AE}" pid="3" name="MediaServiceImageTags">
    <vt:lpwstr/>
  </property>
</Properties>
</file>